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8C55" w14:textId="77777777" w:rsidR="00E61ACA" w:rsidRDefault="00E61ACA">
      <w:pPr>
        <w:rPr>
          <w:sz w:val="16"/>
          <w:szCs w:val="16"/>
        </w:rPr>
      </w:pPr>
      <w:bookmarkStart w:id="0" w:name="_GoBack"/>
      <w:bookmarkEnd w:id="0"/>
    </w:p>
    <w:p w14:paraId="59DED2DF" w14:textId="196FC318" w:rsidR="0002538C" w:rsidRDefault="0002538C">
      <w:pPr>
        <w:rPr>
          <w:b/>
        </w:rPr>
      </w:pPr>
      <w:r w:rsidRPr="0002538C">
        <w:rPr>
          <w:b/>
        </w:rPr>
        <w:t>FIT-UP PERSONNEL SCHEDULE (NOT FROM HULL) DRAFT</w:t>
      </w:r>
    </w:p>
    <w:p w14:paraId="48A4E9EC" w14:textId="77777777" w:rsidR="009900E7" w:rsidRDefault="009900E7">
      <w:pPr>
        <w:rPr>
          <w:b/>
        </w:rPr>
      </w:pPr>
    </w:p>
    <w:tbl>
      <w:tblPr>
        <w:tblStyle w:val="TableGrid"/>
        <w:tblW w:w="141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52"/>
        <w:gridCol w:w="352"/>
        <w:gridCol w:w="352"/>
        <w:gridCol w:w="353"/>
        <w:gridCol w:w="353"/>
        <w:gridCol w:w="353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00E7" w:rsidRPr="00983B4A" w14:paraId="642B423C" w14:textId="77777777" w:rsidTr="009900E7">
        <w:tc>
          <w:tcPr>
            <w:tcW w:w="14133" w:type="dxa"/>
            <w:gridSpan w:val="30"/>
            <w:shd w:val="clear" w:color="auto" w:fill="FDE9D9" w:themeFill="accent6" w:themeFillTint="33"/>
          </w:tcPr>
          <w:p w14:paraId="654A083F" w14:textId="2301443C" w:rsidR="009900E7" w:rsidRPr="00983B4A" w:rsidRDefault="009900E7" w:rsidP="0074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</w:t>
            </w:r>
          </w:p>
        </w:tc>
      </w:tr>
      <w:tr w:rsidR="009900E7" w:rsidRPr="00E6240F" w14:paraId="405E5D14" w14:textId="77777777" w:rsidTr="007432D2">
        <w:tc>
          <w:tcPr>
            <w:tcW w:w="1985" w:type="dxa"/>
          </w:tcPr>
          <w:p w14:paraId="6A98E078" w14:textId="77777777" w:rsidR="009900E7" w:rsidRPr="00E6240F" w:rsidRDefault="009900E7" w:rsidP="007432D2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05E85249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</w:t>
            </w:r>
          </w:p>
        </w:tc>
        <w:tc>
          <w:tcPr>
            <w:tcW w:w="352" w:type="dxa"/>
          </w:tcPr>
          <w:p w14:paraId="3CA9633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4</w:t>
            </w:r>
          </w:p>
        </w:tc>
        <w:tc>
          <w:tcPr>
            <w:tcW w:w="352" w:type="dxa"/>
          </w:tcPr>
          <w:p w14:paraId="494FB3EE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14:paraId="11B69CD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</w:tcPr>
          <w:p w14:paraId="25AB7C62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7</w:t>
            </w:r>
          </w:p>
        </w:tc>
        <w:tc>
          <w:tcPr>
            <w:tcW w:w="353" w:type="dxa"/>
          </w:tcPr>
          <w:p w14:paraId="3ECF8FBF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8</w:t>
            </w:r>
          </w:p>
        </w:tc>
        <w:tc>
          <w:tcPr>
            <w:tcW w:w="353" w:type="dxa"/>
          </w:tcPr>
          <w:p w14:paraId="3BCA6B8D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F8CDFE8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3A769F6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73CDD6E8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3ABA6DB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1D1064B2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18F3B843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58F0B3A3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2528512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14:paraId="16BD1B7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</w:tcPr>
          <w:p w14:paraId="6FD32161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11B48A3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5626285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10E6170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660D37D6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2423E89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109F5050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4AD8C3E9" w14:textId="77777777" w:rsidR="009900E7" w:rsidRPr="00E6240F" w:rsidRDefault="009900E7" w:rsidP="007432D2">
            <w:pPr>
              <w:rPr>
                <w:b/>
                <w:sz w:val="22"/>
                <w:szCs w:val="22"/>
              </w:rPr>
            </w:pPr>
            <w:r w:rsidRPr="00E6240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78E099FB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5B80384E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60FCE791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614CA0B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53BE2355" w14:textId="77777777" w:rsidR="009900E7" w:rsidRPr="00E6240F" w:rsidRDefault="009900E7" w:rsidP="007432D2">
            <w:pPr>
              <w:rPr>
                <w:sz w:val="22"/>
                <w:szCs w:val="22"/>
              </w:rPr>
            </w:pPr>
            <w:r w:rsidRPr="00E6240F">
              <w:rPr>
                <w:sz w:val="22"/>
                <w:szCs w:val="22"/>
              </w:rPr>
              <w:t>31</w:t>
            </w:r>
          </w:p>
        </w:tc>
      </w:tr>
      <w:tr w:rsidR="009900E7" w:rsidRPr="00672186" w14:paraId="6E2E4250" w14:textId="77777777" w:rsidTr="007432D2">
        <w:tc>
          <w:tcPr>
            <w:tcW w:w="1985" w:type="dxa"/>
          </w:tcPr>
          <w:p w14:paraId="7F25A300" w14:textId="77777777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2" w:type="dxa"/>
          </w:tcPr>
          <w:p w14:paraId="61EB35E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1780B9E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4069004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173D6FF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AFC9F4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8777D7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B156F8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063C54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E94736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01C609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BB1FB1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FA555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FA9604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E00E1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8950F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F3C7A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3F4D2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7F9D5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7C3A50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9DCE7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05659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616656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43E338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4BCAF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3B52D8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8A18EA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EA965B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A96D3F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4D5E7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9900E7" w:rsidRPr="00672186" w14:paraId="5DE6B114" w14:textId="77777777" w:rsidTr="007432D2">
        <w:tc>
          <w:tcPr>
            <w:tcW w:w="1985" w:type="dxa"/>
          </w:tcPr>
          <w:p w14:paraId="7FB2E8BA" w14:textId="77777777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2" w:type="dxa"/>
          </w:tcPr>
          <w:p w14:paraId="0D97168B" w14:textId="246F5F4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848866B" w14:textId="1924662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1159B25B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91C0DB9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44742A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3CD5EA3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758669F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9BEE7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9190F7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17260A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BF3CC00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2E5FF3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C7C5A9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AD020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33412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5725A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44C18C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65FBBCC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B466B7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0D539A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F114D8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D7212E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20A7D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4D32BF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44A3BD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EE62E73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F90C3F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BB0B4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5ABE11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696AE3" w:rsidRPr="00672186" w14:paraId="79B952CE" w14:textId="77777777" w:rsidTr="007432D2">
        <w:tc>
          <w:tcPr>
            <w:tcW w:w="1985" w:type="dxa"/>
          </w:tcPr>
          <w:p w14:paraId="0B061A3B" w14:textId="2204769C" w:rsidR="00696AE3" w:rsidRPr="00B50CD5" w:rsidRDefault="00696AE3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</w:t>
            </w:r>
            <w:r w:rsidRPr="00B50CD5">
              <w:rPr>
                <w:color w:val="0000FF"/>
                <w:sz w:val="22"/>
                <w:szCs w:val="22"/>
              </w:rPr>
              <w:t xml:space="preserve"> Carpenter</w:t>
            </w:r>
          </w:p>
        </w:tc>
        <w:tc>
          <w:tcPr>
            <w:tcW w:w="352" w:type="dxa"/>
          </w:tcPr>
          <w:p w14:paraId="0428FED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33C604F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4EB8E5F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265B596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982678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3ACA0048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72798F03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C70638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EA6C1DA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E67AE8D" w14:textId="1E17B3AD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AA00F59" w14:textId="0E54B3D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9797EAF" w14:textId="6283F73A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4FDBFA4" w14:textId="7BB047C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5ADB5AC" w14:textId="34BEAA16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41F38B6" w14:textId="118FCD29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CCF84EA" w14:textId="54BE561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2B0D4D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AA2C6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760E55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10C571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37375E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F7F6122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4BE27FF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1148E3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2611D9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875C18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E4C947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A0A8A5A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16A6534" w14:textId="77777777" w:rsidR="00696AE3" w:rsidRPr="008316C5" w:rsidRDefault="00696AE3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9900E7" w:rsidRPr="00672186" w14:paraId="430454B0" w14:textId="77777777" w:rsidTr="007432D2">
        <w:tc>
          <w:tcPr>
            <w:tcW w:w="1985" w:type="dxa"/>
          </w:tcPr>
          <w:p w14:paraId="76242CFF" w14:textId="17DFE558" w:rsidR="009900E7" w:rsidRPr="00B50CD5" w:rsidRDefault="009900E7" w:rsidP="007432D2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</w:t>
            </w:r>
            <w:r w:rsidR="007656B7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352" w:type="dxa"/>
          </w:tcPr>
          <w:p w14:paraId="64DF1F95" w14:textId="2A4B7B5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5ECB752A" w14:textId="0F397508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3E5AA486" w14:textId="2848E30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36668178" w14:textId="276351E1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581BBCD" w14:textId="1FBCC1CB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2D0E6DD5" w14:textId="285D5619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1D984D5D" w14:textId="66AA2514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6DC991C" w14:textId="022BD57F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7EACD72" w14:textId="410BF110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5D85512" w14:textId="2677127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7447864" w14:textId="3C9475C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8CB80E6" w14:textId="18DEF61D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21CD8F6" w14:textId="0DB5F75A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7BC344D" w14:textId="565B757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A2F4D22" w14:textId="440A3336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3AEDF0D" w14:textId="446A7B55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6AFDD6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3CE610F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F6E5AB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79ABEE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69B5686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533702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37229F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C07ADD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36487A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9874225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014668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F6C9C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A730B4" w14:textId="77777777" w:rsidR="009900E7" w:rsidRPr="008316C5" w:rsidRDefault="009900E7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46CA9885" w14:textId="77777777" w:rsidR="009900E7" w:rsidRPr="0002538C" w:rsidRDefault="009900E7">
      <w:pPr>
        <w:rPr>
          <w:b/>
        </w:rPr>
      </w:pPr>
    </w:p>
    <w:p w14:paraId="544C97FE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4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C04E8" w:rsidRPr="00983B4A" w14:paraId="53257DE7" w14:textId="77777777" w:rsidTr="002713DC">
        <w:tc>
          <w:tcPr>
            <w:tcW w:w="14837" w:type="dxa"/>
            <w:gridSpan w:val="32"/>
            <w:shd w:val="clear" w:color="auto" w:fill="F2DBDB" w:themeFill="accent2" w:themeFillTint="33"/>
          </w:tcPr>
          <w:p w14:paraId="22D7FD84" w14:textId="16C7BB2E" w:rsidR="005C04E8" w:rsidRPr="00983B4A" w:rsidRDefault="005C04E8" w:rsidP="00100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</w:t>
            </w:r>
          </w:p>
        </w:tc>
      </w:tr>
      <w:tr w:rsidR="005C04E8" w:rsidRPr="00983B4A" w14:paraId="5335B31E" w14:textId="77777777" w:rsidTr="005C04E8">
        <w:tc>
          <w:tcPr>
            <w:tcW w:w="1985" w:type="dxa"/>
          </w:tcPr>
          <w:p w14:paraId="2810F507" w14:textId="77777777" w:rsidR="005C04E8" w:rsidRPr="00983B4A" w:rsidRDefault="005C04E8" w:rsidP="00450FE3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1C470E82" w14:textId="7F34ADEA" w:rsidR="005C04E8" w:rsidRPr="005C04E8" w:rsidRDefault="005C04E8" w:rsidP="00450FE3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</w:t>
            </w:r>
          </w:p>
        </w:tc>
        <w:tc>
          <w:tcPr>
            <w:tcW w:w="352" w:type="dxa"/>
          </w:tcPr>
          <w:p w14:paraId="6D0451E3" w14:textId="2300EE55" w:rsidR="005C04E8" w:rsidRPr="005C04E8" w:rsidRDefault="005C04E8" w:rsidP="00450FE3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</w:t>
            </w:r>
          </w:p>
        </w:tc>
        <w:tc>
          <w:tcPr>
            <w:tcW w:w="352" w:type="dxa"/>
          </w:tcPr>
          <w:p w14:paraId="5A19781B" w14:textId="794662BE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" w:type="dxa"/>
          </w:tcPr>
          <w:p w14:paraId="1E219554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4</w:t>
            </w:r>
          </w:p>
        </w:tc>
        <w:tc>
          <w:tcPr>
            <w:tcW w:w="352" w:type="dxa"/>
          </w:tcPr>
          <w:p w14:paraId="096A721D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14:paraId="53A877A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</w:tcPr>
          <w:p w14:paraId="01035FEC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7</w:t>
            </w:r>
          </w:p>
        </w:tc>
        <w:tc>
          <w:tcPr>
            <w:tcW w:w="353" w:type="dxa"/>
          </w:tcPr>
          <w:p w14:paraId="798385D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8</w:t>
            </w:r>
          </w:p>
        </w:tc>
        <w:tc>
          <w:tcPr>
            <w:tcW w:w="353" w:type="dxa"/>
          </w:tcPr>
          <w:p w14:paraId="45B1C61F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00A69CE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3A89D5CF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54DC351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1EEDE430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2757D2B1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6F3A8E30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346DC8FD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72C46DFF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14:paraId="74BCB28A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</w:tcPr>
          <w:p w14:paraId="061A4F5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A62BC8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78E6A363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4316F6D7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630862E8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53C73F16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1DCC22E9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3B63F80C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052FAF11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115BD654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0B39FC02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4A8581A3" w14:textId="77777777" w:rsidR="005C04E8" w:rsidRPr="00983B4A" w:rsidRDefault="005C04E8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7ECB2ACB" w14:textId="77777777" w:rsidR="005C04E8" w:rsidRPr="00983B4A" w:rsidRDefault="005C04E8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1</w:t>
            </w:r>
          </w:p>
        </w:tc>
      </w:tr>
      <w:tr w:rsidR="005C04E8" w:rsidRPr="00672186" w14:paraId="28B8C196" w14:textId="77777777" w:rsidTr="005C04E8">
        <w:tc>
          <w:tcPr>
            <w:tcW w:w="1985" w:type="dxa"/>
          </w:tcPr>
          <w:p w14:paraId="5C5DC0CC" w14:textId="58781BBC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2" w:type="dxa"/>
          </w:tcPr>
          <w:p w14:paraId="2B9C2F1C" w14:textId="13B6A3F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1C8168C" w14:textId="38B8D85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AD0211A" w14:textId="59C6684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D92A14F" w14:textId="00F253A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D433CC0" w14:textId="6B7EE9C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77E5EB5" w14:textId="7EDC650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1603E7C6" w14:textId="681C467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EDF5C3D" w14:textId="1FC7E80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9E26AAC" w14:textId="531CE8C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E233283" w14:textId="171ACF6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557FE3" w14:textId="7A940D6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6181F6D" w14:textId="1CD2A72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A6B19" w14:textId="58630CF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16B5109" w14:textId="6AF5F18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108D87" w14:textId="783F4A3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1243EA" w14:textId="2F0F042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AC459FA" w14:textId="6E1F6D3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BC89F0" w14:textId="46ACB1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10485EA" w14:textId="6A23D29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5925806" w14:textId="7B522A4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A4794E0" w14:textId="1A2C5CE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7274625" w14:textId="32F3E60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BABB15" w14:textId="51CD510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EA7CC99" w14:textId="4CAB086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60FDBA" w14:textId="586E6FD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1F26AA9" w14:textId="1FC4B6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F2C809" w14:textId="58A0566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F0D7AA" w14:textId="1A1F5B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E58CB" w14:textId="3FFA8CB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F13AE3" w14:textId="09F441F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D6CF9D3" w14:textId="7A9438A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46BFB919" w14:textId="77777777" w:rsidTr="005C04E8">
        <w:tc>
          <w:tcPr>
            <w:tcW w:w="1985" w:type="dxa"/>
          </w:tcPr>
          <w:p w14:paraId="52E7583B" w14:textId="12CCF236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2" w:type="dxa"/>
          </w:tcPr>
          <w:p w14:paraId="20025F96" w14:textId="60BBD77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1619C7C0" w14:textId="2650864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596EE655" w14:textId="1415B66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E87337B" w14:textId="0109D2A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3CEBF09" w14:textId="70E32C3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D83B5CD" w14:textId="5624ABE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0E26B4A" w14:textId="57E4760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93ACC5A" w14:textId="729160C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FBE63B3" w14:textId="4E39C75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6039D0C" w14:textId="19A259B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ACB916" w14:textId="0458589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4457820" w14:textId="4C4A3DB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81E5C7C" w14:textId="572D7DA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FCEDA70" w14:textId="073B2F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9EC8EA" w14:textId="049B84D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8E84C3" w14:textId="5D451A4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87F8D1" w14:textId="3F0E09A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0614ACF" w14:textId="18945EA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7FBBB8" w14:textId="0EFFD52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1577D" w14:textId="07A0302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96217E" w14:textId="27630D0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8F9267" w14:textId="1DF6768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F032AA" w14:textId="132D84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D474E8" w14:textId="5447380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95B741" w14:textId="4B3CA52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A423AF" w14:textId="7098AFB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8F9E011" w14:textId="2C9AFF6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515D0CD" w14:textId="514554D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0F84681" w14:textId="6BD53D1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FB58A46" w14:textId="6E96360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8656E1" w14:textId="13A4C40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6C45ADD4" w14:textId="77777777" w:rsidTr="005C04E8">
        <w:tc>
          <w:tcPr>
            <w:tcW w:w="1985" w:type="dxa"/>
          </w:tcPr>
          <w:p w14:paraId="523C002B" w14:textId="482A7C33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2" w:type="dxa"/>
          </w:tcPr>
          <w:p w14:paraId="7C4D565A" w14:textId="21461A0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3DF6AE29" w14:textId="7A3D2C1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2DF410B" w14:textId="7610C47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9CF3184" w14:textId="6817A70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CAB6BB9" w14:textId="6E6F1E7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75058B9" w14:textId="37EFB4A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06873BE" w14:textId="01F2888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22D2540" w14:textId="506D0B7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8FAF14D" w14:textId="025DE5A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07E3C6" w14:textId="6740B14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FBA03BD" w14:textId="37DCE62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2E3736" w14:textId="30773B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08EC62" w14:textId="693F8BB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61364D" w14:textId="45E082F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76D2BD8" w14:textId="510D052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37F1AE" w14:textId="7B8AED8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3F95DA" w14:textId="1BC7176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D648669" w14:textId="3FD9AFA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4856F85" w14:textId="1D3435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140114" w14:textId="77081E1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7A4C35" w14:textId="0D769FB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CA7555" w14:textId="1AD9D6A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803FCD2" w14:textId="320D37E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06CDF2" w14:textId="4025CA2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C178598" w14:textId="04C9B12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6CF966" w14:textId="489D33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8A8AE86" w14:textId="51C2212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A3C16CF" w14:textId="1F7F28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E43CBA8" w14:textId="6C4E9F1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9E8B84E" w14:textId="1F3B01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F38517" w14:textId="35BBA06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210B2EC6" w14:textId="77777777" w:rsidTr="005C04E8">
        <w:tc>
          <w:tcPr>
            <w:tcW w:w="1985" w:type="dxa"/>
          </w:tcPr>
          <w:p w14:paraId="442CD93C" w14:textId="0905345B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2" w:type="dxa"/>
          </w:tcPr>
          <w:p w14:paraId="5963A7EB" w14:textId="1960FC3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5F2DB983" w14:textId="17D21CD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774EFD3" w14:textId="3B84314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C216917" w14:textId="57E80D0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8C95F5C" w14:textId="7C4941F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605C3B9D" w14:textId="2174EBA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D67E527" w14:textId="1D80A19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5CEF152" w14:textId="6AC2C08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F0C9CB3" w14:textId="4C60726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E4448F" w14:textId="2B129DB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27115E" w14:textId="043907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D220E2" w14:textId="1AF4499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E4460DC" w14:textId="28B7965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449AD5" w14:textId="260F972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F4BF16" w14:textId="3F27275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38370" w14:textId="5C1DCCF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8E62E5C" w14:textId="7E4DD43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D74FC" w14:textId="0AD2EE5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ACDC13D" w14:textId="590E477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7B04E5" w14:textId="13D85B2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477A6D3" w14:textId="6E2CAB9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47BA21" w14:textId="42C0DA2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BC56C8" w14:textId="7B7E4A3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5A2BD8" w14:textId="36F1C20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50DA9A" w14:textId="73AC3F7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DF3DAF" w14:textId="320B53F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C4E2017" w14:textId="77A0999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C31F112" w14:textId="67305F6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2F9FA81" w14:textId="45C841C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B0C2530" w14:textId="2E90C0A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BFBAC3C" w14:textId="023B40C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5C04E8" w:rsidRPr="00672186" w14:paraId="487EDDD1" w14:textId="77777777" w:rsidTr="005C04E8">
        <w:tc>
          <w:tcPr>
            <w:tcW w:w="1985" w:type="dxa"/>
          </w:tcPr>
          <w:p w14:paraId="6B46109F" w14:textId="28D839EF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2" w:type="dxa"/>
          </w:tcPr>
          <w:p w14:paraId="4D144D3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1EE2D16F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2A007221" w14:textId="7832B9F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6E27360D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151774C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D5A9213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76A2B94B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BAB5CA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80DFD1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BB2F1FC" w14:textId="0A0A835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AFA24D8" w14:textId="6124E38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9643335" w14:textId="2E467C8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40D4FB2" w14:textId="505DA8D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DB73888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9007D38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2D08F95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21107C" w14:textId="3422890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D823837" w14:textId="1C6593C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387A6" w14:textId="1807BB6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67B3D5" w14:textId="2BEFE4B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E6AEBFC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6EC1B2F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ADB9EA1" w14:textId="42CE2F3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618E68" w14:textId="21E755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7A118CD" w14:textId="6889AFE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A415553" w14:textId="052E5D1B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733DE0" w14:textId="66E72E8F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B19836E" w14:textId="11B4F9F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CD3F09E" w14:textId="1711E52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9C2DF8C" w14:textId="647337D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406EB54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</w:tr>
      <w:tr w:rsidR="005C04E8" w:rsidRPr="00672186" w14:paraId="35D0DBB2" w14:textId="77777777" w:rsidTr="005C04E8">
        <w:tc>
          <w:tcPr>
            <w:tcW w:w="1985" w:type="dxa"/>
          </w:tcPr>
          <w:p w14:paraId="7FF9CB5D" w14:textId="6CF5D071" w:rsidR="005C04E8" w:rsidRPr="00B50CD5" w:rsidRDefault="005C04E8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2" w:type="dxa"/>
          </w:tcPr>
          <w:p w14:paraId="7383DC41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24A5943D" w14:textId="7777777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6FCC0A22" w14:textId="7E89475E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01AD9B3D" w14:textId="063A082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C292163" w14:textId="3B855C7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0F2D5F1" w14:textId="5DF2828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F065C97" w14:textId="38F65A49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21ABEC3" w14:textId="4AD7196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714F144" w14:textId="142AD91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978A0E9" w14:textId="0638B1D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3C1E802" w14:textId="480B2626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EE54A4" w14:textId="6EC35D9D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31EF19" w14:textId="57EB39C2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0AE4B8E" w14:textId="7613ACB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954646" w14:textId="6BD55E7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B5D467" w14:textId="6A5DF79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0A25F9E" w14:textId="029C65FC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03AEEF6" w14:textId="235803F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FEE46E8" w14:textId="4D8285E8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3230F92" w14:textId="4680928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3190CFB" w14:textId="360059C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313FB30" w14:textId="7D76149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0983089" w14:textId="5C59D610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98AD846" w14:textId="594369AA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97F3D5" w14:textId="0A398AF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21CB5" w14:textId="5C94979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C3F590" w14:textId="4B878937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B07CCB" w14:textId="29A7E045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0254E" w14:textId="28537004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93E598" w14:textId="59213793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3DBE444" w14:textId="45012CD1" w:rsidR="005C04E8" w:rsidRPr="008316C5" w:rsidRDefault="005C04E8" w:rsidP="00450FE3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0A53D9F" w14:textId="77777777" w:rsidR="00B50CD5" w:rsidRDefault="00B50CD5">
      <w:pPr>
        <w:rPr>
          <w:sz w:val="16"/>
          <w:szCs w:val="16"/>
        </w:rPr>
      </w:pPr>
    </w:p>
    <w:p w14:paraId="1A003A77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51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8"/>
        <w:gridCol w:w="357"/>
        <w:gridCol w:w="358"/>
        <w:gridCol w:w="358"/>
        <w:gridCol w:w="358"/>
        <w:gridCol w:w="359"/>
        <w:gridCol w:w="359"/>
        <w:gridCol w:w="359"/>
        <w:gridCol w:w="3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17"/>
      </w:tblGrid>
      <w:tr w:rsidR="007432D2" w:rsidRPr="001000C3" w14:paraId="731E19DB" w14:textId="77777777" w:rsidTr="007432D2">
        <w:tc>
          <w:tcPr>
            <w:tcW w:w="15135" w:type="dxa"/>
            <w:gridSpan w:val="33"/>
            <w:shd w:val="clear" w:color="auto" w:fill="DBE5F1" w:themeFill="accent1" w:themeFillTint="33"/>
          </w:tcPr>
          <w:p w14:paraId="0A798633" w14:textId="77777777" w:rsidR="007432D2" w:rsidRPr="0010075E" w:rsidRDefault="007432D2" w:rsidP="007432D2">
            <w:pPr>
              <w:jc w:val="center"/>
              <w:rPr>
                <w:b/>
                <w:sz w:val="22"/>
                <w:szCs w:val="22"/>
              </w:rPr>
            </w:pPr>
            <w:r w:rsidRPr="0010075E">
              <w:rPr>
                <w:b/>
                <w:sz w:val="22"/>
                <w:szCs w:val="22"/>
              </w:rPr>
              <w:t>AUGUST</w:t>
            </w:r>
          </w:p>
        </w:tc>
      </w:tr>
      <w:tr w:rsidR="007432D2" w:rsidRPr="001000C3" w14:paraId="3B9A245A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64D2E3C3" w14:textId="77777777" w:rsidR="007432D2" w:rsidRPr="001000C3" w:rsidRDefault="007432D2" w:rsidP="007432D2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</w:tcPr>
          <w:p w14:paraId="09789DC3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73490738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14:paraId="53A6F73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4765D26A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</w:tcPr>
          <w:p w14:paraId="28460E8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14:paraId="22A7A7E9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</w:tcPr>
          <w:p w14:paraId="14E153D7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9" w:type="dxa"/>
          </w:tcPr>
          <w:p w14:paraId="235A097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8</w:t>
            </w:r>
          </w:p>
        </w:tc>
        <w:tc>
          <w:tcPr>
            <w:tcW w:w="359" w:type="dxa"/>
          </w:tcPr>
          <w:p w14:paraId="5028FF9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14:paraId="4FE1AE33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</w:tcPr>
          <w:p w14:paraId="1FE4C7C6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1</w:t>
            </w:r>
          </w:p>
        </w:tc>
        <w:tc>
          <w:tcPr>
            <w:tcW w:w="444" w:type="dxa"/>
          </w:tcPr>
          <w:p w14:paraId="26D0CA5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</w:tcPr>
          <w:p w14:paraId="32EEB25D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</w:tcPr>
          <w:p w14:paraId="0A3D55F5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44" w:type="dxa"/>
          </w:tcPr>
          <w:p w14:paraId="6E17460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</w:tcPr>
          <w:p w14:paraId="0DE5A8CD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</w:tcPr>
          <w:p w14:paraId="3E896D8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</w:tcPr>
          <w:p w14:paraId="393ACE1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20006B1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4B1865E8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020A635B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63924704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7DBB3DB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133AACF5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4D09FE02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136265C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40E6341E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5A6A33AB" w14:textId="77777777" w:rsidR="007432D2" w:rsidRPr="001000C3" w:rsidRDefault="007432D2" w:rsidP="007432D2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374D1FFB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24D0B980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0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76692AC1" w14:textId="77777777" w:rsidR="007432D2" w:rsidRPr="001000C3" w:rsidRDefault="007432D2" w:rsidP="007432D2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1</w:t>
            </w:r>
          </w:p>
        </w:tc>
      </w:tr>
      <w:tr w:rsidR="007432D2" w14:paraId="09E0ACB4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3715C73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8" w:type="dxa"/>
          </w:tcPr>
          <w:p w14:paraId="4EF473C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1309940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17F722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14B3E2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E9D0F7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A6882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6619E2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9FCAA8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D27335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E98E2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008B6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9F098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E0CD0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AF1E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32B6B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597B77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865F9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2D999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695D4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82CC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8986C0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A75872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9CF0D5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73F3CC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00AD83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B16560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EE46E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A22939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83C3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8E329E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DCA6D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34735F00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B4E1BFB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8" w:type="dxa"/>
          </w:tcPr>
          <w:p w14:paraId="4E94349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26B163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E55950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4444A7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AE9DE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9112B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2B444B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8BDB30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0898EA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333DB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0D473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4D6E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28A274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12629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5D9F8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BE32B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EABAE0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B403A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A1CB8C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AE91F6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C678BD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B6C788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B584FB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5F82C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CD0FE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8B5BF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92A99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81FD6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DE2F4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6BFCA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56D13F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0601AA4D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49104F0D" w14:textId="77777777" w:rsidR="007432D2" w:rsidRPr="00B50CD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8" w:type="dxa"/>
          </w:tcPr>
          <w:p w14:paraId="11B58D9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D0510C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6625E7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6CFCF5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2D51B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2A3ACD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C29DA3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CA464D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9BD5A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0397B0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3210C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3BAED4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52D812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DBF9BA4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AC2B57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AB7D29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916040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CA65ED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590F1C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49989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141FA5F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B2EE547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11EBBAB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3127819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6961CEB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E021F0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82C15E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40EA13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6093D9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3C14C778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435260E" w14:textId="77777777" w:rsidR="007432D2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54A0B1C5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8EEFCD4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8" w:type="dxa"/>
          </w:tcPr>
          <w:p w14:paraId="536614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0E3F8AF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6C419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C1CAEA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365C0B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1A0251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7BAFA8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B2A08D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6A1633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8670EC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4AF39D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4BD55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4510D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A43A4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5CDA1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D284A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DD1146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08035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373FC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3B3AE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F4CC89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B8614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F780C5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B7E976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283724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7C3230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42356E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AC8A3F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E473DB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E170FB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14:paraId="45C2937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75CF4D7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3D0B579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8" w:type="dxa"/>
          </w:tcPr>
          <w:p w14:paraId="68CEB3C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5CD4BF4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8BBC22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614B34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32D90F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61F311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5AB25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1CF8F5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2BBE8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DE5CB3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3B2A5C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78E62D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C7297A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33037A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BD31F8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D6CC06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01D10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606086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07D09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7CFE81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E07D46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D6C850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7374E6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FC8AE5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0D564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86DA1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6A65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9C4A6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3870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3844E4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5FF7F9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2DDAB231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CDC17F0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8" w:type="dxa"/>
          </w:tcPr>
          <w:p w14:paraId="128F2B2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19765BC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CAB52A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38FCD4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EC3F8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F33B89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E3E031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C08D7F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A52773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B3B02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0798CB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189D3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53A15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462661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DF3837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07DA9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25931E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2DBAE4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0BA9BD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F92E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F830C3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179322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185488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3D08E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D8BBB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4A9943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A7A01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B5E00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6083F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6B3C4F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9982BF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5EDA7BBC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9F2BC05" w14:textId="77777777" w:rsidR="007432D2" w:rsidRPr="008F5DA5" w:rsidRDefault="007432D2" w:rsidP="007432D2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8" w:type="dxa"/>
          </w:tcPr>
          <w:p w14:paraId="3023EAD4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CF486C7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BE3703C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5F559605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169312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B8EADBB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BABCAC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88E36A3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2D2F3F7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E62205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B40B1B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A1AFD3A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8715B8F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FD24D59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EE2559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1BB541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A054400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70E6F1E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FC9B7CD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89D0E82" w14:textId="77777777" w:rsidR="007432D2" w:rsidRPr="00AF6B8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C4285A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F0EAEF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15A01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4F4D2E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F4C369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D657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EE8C3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2AA008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EE21C5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536640C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14CEDBF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:rsidRPr="00630F6D" w14:paraId="1CE52001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7EC9BAAD" w14:textId="77777777" w:rsidR="007432D2" w:rsidRPr="00630F6D" w:rsidRDefault="007432D2" w:rsidP="007432D2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8" w:type="dxa"/>
          </w:tcPr>
          <w:p w14:paraId="1C0B87D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016638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9894C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340869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D77BCF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0598804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467F1BD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55C93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B9361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0C865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8A43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24D1A9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301C8E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684382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96B2DE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CCA2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81041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8860EC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9F1421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780E10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6462C6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D232BB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951B8D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F2CFF5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C4DD59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108329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28A775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51046C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C79015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9360CE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599AA62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064ED897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D09872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8" w:type="dxa"/>
          </w:tcPr>
          <w:p w14:paraId="1193A7C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897923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9D158E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F4C07E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2D82A6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9DF39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3B6C16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527748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5AE11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D58C5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74D6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54CDC8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0B5CB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5211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C82647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5494B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4D979D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624B6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985B40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95978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867BA3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E5FD74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DD380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5F4006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CBFC7C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4601A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5D708C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5789B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E8C1B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25D41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7E9A73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7432D2" w14:paraId="1C08AE3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9D7C48B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059BB80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41EEB7F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E150C2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880D4B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516D5D8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BA8DC5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481A55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545F33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78F37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C634CD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88861F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32457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449C13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C86687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B61B4D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E640E6C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F8A2F6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34991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85B25F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BCBFB2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B6FB8A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80BA73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21A22C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FB4D83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7D7074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F3FE89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CADDF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EB2494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8B164F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87BE2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3B1EE1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5EE96E9A" w14:textId="77777777" w:rsidR="00DC61D6" w:rsidRDefault="00DC61D6">
      <w:pPr>
        <w:rPr>
          <w:sz w:val="16"/>
          <w:szCs w:val="16"/>
        </w:rPr>
      </w:pPr>
    </w:p>
    <w:p w14:paraId="15CFA44D" w14:textId="77777777" w:rsidR="0002538C" w:rsidRDefault="0002538C">
      <w:pPr>
        <w:rPr>
          <w:sz w:val="16"/>
          <w:szCs w:val="16"/>
        </w:rPr>
      </w:pPr>
    </w:p>
    <w:p w14:paraId="14107276" w14:textId="77777777" w:rsidR="007432D2" w:rsidRDefault="007432D2">
      <w:pPr>
        <w:rPr>
          <w:sz w:val="16"/>
          <w:szCs w:val="16"/>
        </w:rPr>
      </w:pPr>
    </w:p>
    <w:p w14:paraId="5603E3B8" w14:textId="77777777" w:rsidR="007432D2" w:rsidRDefault="007432D2">
      <w:pPr>
        <w:rPr>
          <w:sz w:val="16"/>
          <w:szCs w:val="16"/>
        </w:rPr>
      </w:pPr>
    </w:p>
    <w:p w14:paraId="6E43F54A" w14:textId="77777777" w:rsidR="007432D2" w:rsidRDefault="007432D2">
      <w:pPr>
        <w:rPr>
          <w:sz w:val="16"/>
          <w:szCs w:val="16"/>
        </w:rPr>
      </w:pPr>
    </w:p>
    <w:p w14:paraId="402603DB" w14:textId="77777777" w:rsidR="007432D2" w:rsidRDefault="007432D2">
      <w:pPr>
        <w:rPr>
          <w:sz w:val="16"/>
          <w:szCs w:val="16"/>
        </w:rPr>
      </w:pPr>
    </w:p>
    <w:p w14:paraId="0D6EB8A9" w14:textId="77777777" w:rsidR="007432D2" w:rsidRDefault="007432D2">
      <w:pPr>
        <w:rPr>
          <w:sz w:val="16"/>
          <w:szCs w:val="16"/>
        </w:rPr>
      </w:pPr>
    </w:p>
    <w:p w14:paraId="6BAEE589" w14:textId="77777777" w:rsidR="007432D2" w:rsidRPr="00E61ACA" w:rsidRDefault="007432D2">
      <w:pPr>
        <w:rPr>
          <w:sz w:val="16"/>
          <w:szCs w:val="16"/>
        </w:rPr>
      </w:pPr>
    </w:p>
    <w:tbl>
      <w:tblPr>
        <w:tblStyle w:val="TableGrid"/>
        <w:tblW w:w="14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"/>
        <w:gridCol w:w="353"/>
        <w:gridCol w:w="354"/>
        <w:gridCol w:w="354"/>
        <w:gridCol w:w="354"/>
        <w:gridCol w:w="355"/>
        <w:gridCol w:w="355"/>
        <w:gridCol w:w="356"/>
        <w:gridCol w:w="35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</w:tblGrid>
      <w:tr w:rsidR="00873325" w:rsidRPr="00465E14" w14:paraId="261D7A80" w14:textId="77777777" w:rsidTr="00873325">
        <w:tc>
          <w:tcPr>
            <w:tcW w:w="14641" w:type="dxa"/>
            <w:gridSpan w:val="31"/>
            <w:shd w:val="clear" w:color="auto" w:fill="E5DFEC" w:themeFill="accent4" w:themeFillTint="33"/>
          </w:tcPr>
          <w:p w14:paraId="25361056" w14:textId="4936B646" w:rsidR="00873325" w:rsidRPr="00873325" w:rsidRDefault="00873325" w:rsidP="00873325">
            <w:pPr>
              <w:jc w:val="center"/>
              <w:rPr>
                <w:b/>
                <w:sz w:val="22"/>
                <w:szCs w:val="22"/>
              </w:rPr>
            </w:pPr>
            <w:r w:rsidRPr="00873325">
              <w:rPr>
                <w:b/>
                <w:sz w:val="22"/>
                <w:szCs w:val="22"/>
              </w:rPr>
              <w:t>SEPTEMBER</w:t>
            </w:r>
          </w:p>
        </w:tc>
      </w:tr>
      <w:tr w:rsidR="00945C87" w:rsidRPr="00465E14" w14:paraId="72E9E849" w14:textId="4201E429" w:rsidTr="00577092">
        <w:tc>
          <w:tcPr>
            <w:tcW w:w="2127" w:type="dxa"/>
          </w:tcPr>
          <w:p w14:paraId="5F08C011" w14:textId="77777777" w:rsidR="00945C87" w:rsidRPr="00465E14" w:rsidRDefault="00945C87" w:rsidP="00465E1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10F744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91049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0E54C0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7A183EC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4EF278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5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1B89CAB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6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25F1300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7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4468E0C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068352C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70AC5F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359D81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C2F2B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E56D8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1A6DBB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4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947938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F3AE0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46773CC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FD21042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8C681D4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26F714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5A04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6A283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96924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276EA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70D98F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FB13AD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2BAD3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FA0DFB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8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9B4178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CF73C8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0</w:t>
            </w:r>
          </w:p>
        </w:tc>
      </w:tr>
      <w:tr w:rsidR="00945C87" w:rsidRPr="00630F6D" w14:paraId="1857FE29" w14:textId="17EF43D5" w:rsidTr="00577092">
        <w:tc>
          <w:tcPr>
            <w:tcW w:w="2127" w:type="dxa"/>
          </w:tcPr>
          <w:p w14:paraId="12813FFE" w14:textId="5E75475D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BDFCA8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36942E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837A79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258E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C81B2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30C7C1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A5072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B4C5BC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B69776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164E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BB8747" w14:textId="4FFD992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41A5DB" w14:textId="4EE88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C848E15" w14:textId="48E7DC5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4BBF6E" w14:textId="01FDA4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FBA5E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1902B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8AC26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9500C8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EFCA81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C8BA5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A27D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CAF60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1CA02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396A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C5609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16BB66" w14:textId="070A2FC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B20035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62DA8F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0B76BE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7B2B5BD" w14:textId="0C9098E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6E3402BF" w14:textId="09543FC4" w:rsidTr="00577092">
        <w:tc>
          <w:tcPr>
            <w:tcW w:w="2127" w:type="dxa"/>
          </w:tcPr>
          <w:p w14:paraId="02BE39A6" w14:textId="2B4E9516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9861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86D2C4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480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915F5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7195FE" w14:textId="791A77B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294227D" w14:textId="7CF25E5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7FC00DC" w14:textId="728F426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9B9BD88" w14:textId="41FBC3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5A8DA6E" w14:textId="4C8FC1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9D08780" w14:textId="5BE71EA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EB15AA" w14:textId="0AD3015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AADE44" w14:textId="1AE97FA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1DC9CA" w14:textId="023A8AB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7D34A96" w14:textId="50EBD44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E12E3D" w14:textId="590FDF0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CB7BA84" w14:textId="5036957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7B4A6C" w14:textId="46589A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E2DD5E" w14:textId="41D93F2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53013E" w14:textId="1CDC133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6373CC" w14:textId="7A8A0B2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E5E5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410E9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E4959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4B7ABB" w14:textId="6E22BF5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5B0063D" w14:textId="4614519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CEC35BD" w14:textId="1489E80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CD67CF0" w14:textId="0997A29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B83BE9C" w14:textId="19458E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8341BB9" w14:textId="1C7FDE3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721852C2" w14:textId="707D9E0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4A747678" w14:textId="3D037A0F" w:rsidTr="00577092">
        <w:tc>
          <w:tcPr>
            <w:tcW w:w="2127" w:type="dxa"/>
          </w:tcPr>
          <w:p w14:paraId="5C5A5C36" w14:textId="00BE5EC9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899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55FBE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519465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5AD7E3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BCF8D0C" w14:textId="29E92F6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7462DE5F" w14:textId="2947287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FF9DAA0" w14:textId="78EFF99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F44E631" w14:textId="2B911C1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13FDD3D" w14:textId="26D099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A173551" w14:textId="729A5C3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7653B31" w14:textId="48E775A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9CADAE" w14:textId="0F94575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BFAEBF" w14:textId="3133140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E9FBA9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70215" w14:textId="4A2965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7D2CB" w14:textId="4CD6092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4E968E" w14:textId="1E0BFC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F29322" w14:textId="111CEF1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C037F7B" w14:textId="7F30E06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D3E5C89" w14:textId="07706D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C70DF3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302D1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3F1C6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319314" w14:textId="1E2370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E4432D" w14:textId="508D39C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7F1F82E" w14:textId="54EE1F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8CAC697" w14:textId="4E2CB8F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6316C71" w14:textId="24C080E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119FFDF" w14:textId="081DAE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  <w:shd w:val="clear" w:color="auto" w:fill="E5DFEC" w:themeFill="accent4" w:themeFillTint="33"/>
          </w:tcPr>
          <w:p w14:paraId="1D79D92B" w14:textId="75C11D5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31CCCCE9" w14:textId="2AA126C1" w:rsidTr="00577092">
        <w:tc>
          <w:tcPr>
            <w:tcW w:w="2127" w:type="dxa"/>
          </w:tcPr>
          <w:p w14:paraId="70F1AB1D" w14:textId="1778C02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5C783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097D8E2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0C2944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3BE5CA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8F540BF" w14:textId="73CAAB0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63C19D33" w14:textId="24FF5E2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5B8A81D" w14:textId="4F5FB0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68161A4E" w14:textId="688848D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2FBFDE6" w14:textId="67D4C4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848390C" w14:textId="0368D58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5C148B1" w14:textId="640A8A4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E8524" w14:textId="5502B5F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16A3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9B79A9" w14:textId="1741DE8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1973BEF" w14:textId="3A84E49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1E31D43" w14:textId="5C18B28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E65A38" w14:textId="2E78671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020101A" w14:textId="00789F0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1695BA" w14:textId="29C4DDA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7AEA11" w14:textId="71CB9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7284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45D018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10E1F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5B9FB6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ED7D9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3F91E3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70A16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0B2EA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D08F14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B1D88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3E0BE001" w14:textId="7733D4B1" w:rsidTr="00577092">
        <w:tc>
          <w:tcPr>
            <w:tcW w:w="2127" w:type="dxa"/>
          </w:tcPr>
          <w:p w14:paraId="18DDDE17" w14:textId="4E25F4AC" w:rsidR="00945C87" w:rsidRPr="00C2365B" w:rsidRDefault="00873325" w:rsidP="00465E14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A7C1DB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68D778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C2F8C2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71F7AC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B6AF6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4743E0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4A7CD8E1" w14:textId="410FBDE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99020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EEF18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3B38F1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8667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12AB44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E521D7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F416819" w14:textId="13F50DB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B43695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42C00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2C35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1D96E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339CB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F0F4504" w14:textId="3B1C64F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7D75097" w14:textId="4B5B6E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A3B9C26" w14:textId="0DBCDBE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BE26234" w14:textId="214C6B5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6DE3D3C" w14:textId="0BBF5E6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DFE031" w14:textId="1385638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5A896E3" w14:textId="74B65FC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FB14933" w14:textId="2C2DD0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F51EEFC" w14:textId="1FB98B9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54A21FF" w14:textId="23055C7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78071591" w14:textId="2128530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03C85FF6" w14:textId="5A5F2D99" w:rsidTr="00577092">
        <w:tc>
          <w:tcPr>
            <w:tcW w:w="2127" w:type="dxa"/>
          </w:tcPr>
          <w:p w14:paraId="689D649F" w14:textId="29027B88" w:rsidR="00945C87" w:rsidRPr="008F5DA5" w:rsidRDefault="00945C87" w:rsidP="00465E14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E71E140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DB389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21667E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09DA0A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27F671" w14:textId="041E0DCA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3A25F823" w14:textId="1B9A28DB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DAD1B33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54F94E1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B369F86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92D495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F2508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B08941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32583D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403210" w14:textId="1003A2A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CD70E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71D0C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363EB7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B4D076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521C5B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BAB12B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CFAAFE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83B298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0B5F0FF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EB3A4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126C4B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755E9D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5F7AD0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B59E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790DCE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0B77FEB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630F6D" w14:paraId="19E7C418" w14:textId="11FB8806" w:rsidTr="00577092">
        <w:tc>
          <w:tcPr>
            <w:tcW w:w="2127" w:type="dxa"/>
          </w:tcPr>
          <w:p w14:paraId="39160B9A" w14:textId="2DE94FE2" w:rsidR="00945C87" w:rsidRPr="00630F6D" w:rsidRDefault="00945C87" w:rsidP="00465E14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8B7197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4359E88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9DF73" w14:textId="3058A6C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63E34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3B67E75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C23289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BD8C18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58468D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3B737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E2C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53934F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EB2CB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C2CC53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95F2A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F8B6C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C897A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46DDA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69E0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C36E1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96244A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9EFFF7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28B22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46686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B208ED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B1489E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DFB147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44C35B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AB5F20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1126E4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4B1E5A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527F3B25" w14:textId="3D1A028F" w:rsidTr="00577092">
        <w:tc>
          <w:tcPr>
            <w:tcW w:w="2127" w:type="dxa"/>
          </w:tcPr>
          <w:p w14:paraId="6B5A9EB0" w14:textId="26B012E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1C877B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62A52EF9" w14:textId="1A62F37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7607E696" w14:textId="37E2FF2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8260A6B" w14:textId="5403FBE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566A8383" w14:textId="287769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4F440D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0D47F8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32CFFE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0626B62" w14:textId="7744E0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ABE569B" w14:textId="1698997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D6780" w14:textId="46B7DCA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448889E" w14:textId="4330EB1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DFDA0" w14:textId="17A580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6E7B001" w14:textId="4F0897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157D7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1FDB6B9" w14:textId="3DD9290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D57B159" w14:textId="570D8CA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3B6A83" w14:textId="7FF437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A7212DC" w14:textId="612267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54A51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2B0AF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50B8B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C130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031B1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232D42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302197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296B0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08D3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FA116B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61F116F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69BE74AF" w14:textId="363CC902" w:rsidTr="00577092">
        <w:tc>
          <w:tcPr>
            <w:tcW w:w="2127" w:type="dxa"/>
          </w:tcPr>
          <w:p w14:paraId="760CEA75" w14:textId="18B2F23E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 w:rsidR="006158DD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9C2D13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E01CC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DBC6E7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0E7585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6361FB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056C465E" w14:textId="04E2987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25D43A2C" w14:textId="0400A52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59C88266" w14:textId="27CD071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C3F69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C9F89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A53B30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80796B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2CCFE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30B55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7A8F3EA" w14:textId="7F96A89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A22B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764DF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C9A641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9FF5C6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892AF8" w14:textId="51CFA15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D424B7B" w14:textId="256E899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35669ED" w14:textId="1CA2062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52A846F" w14:textId="0ED3EAC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B278046" w14:textId="72E1B1F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570D120" w14:textId="41E4F14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4138E5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D48980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4FCA76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BAEB4A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14:paraId="7854E77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30E4E0A9" w14:textId="77777777" w:rsidR="00965B48" w:rsidRDefault="00965B48"/>
    <w:tbl>
      <w:tblPr>
        <w:tblStyle w:val="TableGrid"/>
        <w:tblW w:w="151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8"/>
        <w:gridCol w:w="357"/>
        <w:gridCol w:w="358"/>
        <w:gridCol w:w="358"/>
        <w:gridCol w:w="358"/>
        <w:gridCol w:w="359"/>
        <w:gridCol w:w="359"/>
        <w:gridCol w:w="359"/>
        <w:gridCol w:w="3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17"/>
      </w:tblGrid>
      <w:tr w:rsidR="007432D2" w:rsidRPr="001000C3" w14:paraId="7687FD4E" w14:textId="77777777" w:rsidTr="007432D2">
        <w:tc>
          <w:tcPr>
            <w:tcW w:w="15135" w:type="dxa"/>
            <w:gridSpan w:val="33"/>
            <w:shd w:val="clear" w:color="auto" w:fill="DDD9C3" w:themeFill="background2" w:themeFillShade="E6"/>
          </w:tcPr>
          <w:p w14:paraId="2FA8B72D" w14:textId="77C68803" w:rsidR="007432D2" w:rsidRPr="0010075E" w:rsidRDefault="007432D2" w:rsidP="00743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</w:t>
            </w:r>
          </w:p>
        </w:tc>
      </w:tr>
      <w:tr w:rsidR="007432D2" w:rsidRPr="005C04E8" w14:paraId="743EDFA2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5A0D8FDF" w14:textId="77777777" w:rsidR="007432D2" w:rsidRPr="005C04E8" w:rsidRDefault="007432D2" w:rsidP="007432D2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E5DFEC" w:themeFill="accent4" w:themeFillTint="33"/>
          </w:tcPr>
          <w:p w14:paraId="555545A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435D6012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14:paraId="703B74EB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3401482B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</w:tcPr>
          <w:p w14:paraId="303A6992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14:paraId="4BF0D89C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</w:tcPr>
          <w:p w14:paraId="71B2B8F4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7</w:t>
            </w:r>
          </w:p>
        </w:tc>
        <w:tc>
          <w:tcPr>
            <w:tcW w:w="359" w:type="dxa"/>
          </w:tcPr>
          <w:p w14:paraId="706E522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8</w:t>
            </w:r>
          </w:p>
        </w:tc>
        <w:tc>
          <w:tcPr>
            <w:tcW w:w="359" w:type="dxa"/>
          </w:tcPr>
          <w:p w14:paraId="5351FF5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14:paraId="0BBD01AD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</w:tcPr>
          <w:p w14:paraId="6CF5FA40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1</w:t>
            </w:r>
          </w:p>
        </w:tc>
        <w:tc>
          <w:tcPr>
            <w:tcW w:w="444" w:type="dxa"/>
          </w:tcPr>
          <w:p w14:paraId="338E502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</w:tcPr>
          <w:p w14:paraId="75A4C49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</w:tcPr>
          <w:p w14:paraId="4D170DC7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4</w:t>
            </w:r>
          </w:p>
        </w:tc>
        <w:tc>
          <w:tcPr>
            <w:tcW w:w="444" w:type="dxa"/>
          </w:tcPr>
          <w:p w14:paraId="0878703A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</w:tcPr>
          <w:p w14:paraId="0F7607E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4" w:type="dxa"/>
          </w:tcPr>
          <w:p w14:paraId="3E19466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</w:tcPr>
          <w:p w14:paraId="6AAE2345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358C101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59513BA2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1C699F6E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1B15EFD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339DE8E3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4BFC1CA3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21E380B1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2FCCDA3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60DC80F7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064C6FC8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3D68FC49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7FA351EF" w14:textId="77777777" w:rsidR="007432D2" w:rsidRPr="005C04E8" w:rsidRDefault="007432D2" w:rsidP="007432D2">
            <w:pPr>
              <w:rPr>
                <w:b/>
                <w:sz w:val="22"/>
                <w:szCs w:val="22"/>
              </w:rPr>
            </w:pPr>
            <w:r w:rsidRPr="005C04E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3" w:type="dxa"/>
          </w:tcPr>
          <w:p w14:paraId="378B40BA" w14:textId="77777777" w:rsidR="007432D2" w:rsidRPr="005C04E8" w:rsidRDefault="007432D2" w:rsidP="007432D2">
            <w:pPr>
              <w:rPr>
                <w:sz w:val="22"/>
                <w:szCs w:val="22"/>
              </w:rPr>
            </w:pPr>
            <w:r w:rsidRPr="005C04E8">
              <w:rPr>
                <w:sz w:val="22"/>
                <w:szCs w:val="22"/>
              </w:rPr>
              <w:t>31</w:t>
            </w:r>
          </w:p>
        </w:tc>
      </w:tr>
      <w:tr w:rsidR="007432D2" w14:paraId="621A0234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B162F4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0D219B1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5D471C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C2299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265EAFC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98B2D1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B4E32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1EBED5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2FC0B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A4873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87F6E5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BB8BD4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941ECB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122EA7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8ABE9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CBE600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76B6B8" w14:textId="30D22BD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B4CAA4D" w14:textId="5C0B193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72E36BF" w14:textId="5851FAB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2F71102" w14:textId="196BD18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B54487A" w14:textId="7787379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B6D467C" w14:textId="4EB1012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A35FEE8" w14:textId="42A8542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480C77F" w14:textId="330E323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B723C57" w14:textId="3422B88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88189FB" w14:textId="334333B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C973ABF" w14:textId="472360B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0B5A60D" w14:textId="15B4761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3B01372" w14:textId="7D8295A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E6C445" w14:textId="1367505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34046C53" w14:textId="47EE134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8BC7D27" w14:textId="47D816C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06B6E42E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AD37835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3DB751A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3CC39F8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7CBB23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C7FEBD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286D85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A256D0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8D451A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44E332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70D99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FC72CD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0F8C9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A926DE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8E1A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C9A3D3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42C50A9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31F34C4" w14:textId="0C904A6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F382714" w14:textId="209B9AD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8402F56" w14:textId="7FC4166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164E6DC" w14:textId="6616478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6F95FFD" w14:textId="1B2E9BA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7E42D20" w14:textId="1CE1BD7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7A3F1A6" w14:textId="578177E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7A6304" w14:textId="4168408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D357814" w14:textId="66FE35F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4C791F" w14:textId="5D10C26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CF7CA4" w14:textId="0DF076F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ED8C5F" w14:textId="645E3A5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12F0ED2" w14:textId="57FEC87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5588739" w14:textId="5DEC943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0487624" w14:textId="1AF902C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16E91427" w14:textId="09E7C18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46F3DFC9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315C5B2E" w14:textId="77777777" w:rsidR="007432D2" w:rsidRPr="00B50CD5" w:rsidRDefault="007432D2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Head Carpenter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3F22BC7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32A50962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065BA8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59B0F9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55209A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74A444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7296F1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B98B54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C6E52E9" w14:textId="7ABA67D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6F7576" w14:textId="43F074B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1F9E7EB" w14:textId="4DDA1F5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B42D0C1" w14:textId="113232F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D4F404D" w14:textId="0899D94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46288B0" w14:textId="781995EF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322A30D" w14:textId="1D559A9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2D5FEC5" w14:textId="068E54B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69B8544" w14:textId="7A04005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7542FF0" w14:textId="77830FD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3BFC070" w14:textId="3370553F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E464FA5" w14:textId="470F5D0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A6A474E" w14:textId="619C5FAD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A3E576C" w14:textId="5A1B3A67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4ACAD24" w14:textId="6434D6A4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F7B0EEC" w14:textId="214EB9A6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EF87390" w14:textId="3B78B89A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C7630A9" w14:textId="613EA625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D35729A" w14:textId="3F1344AE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67A420D" w14:textId="70566FFE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B44F132" w14:textId="1BBB025D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EE5EA66" w14:textId="0B5D776B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455E1FB9" w14:textId="6652A3A9" w:rsidR="007432D2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5557C320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14DD0B39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7F043E1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60CE8431" w14:textId="12DBF81B" w:rsidR="007432D2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DB2409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A65A7B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58DF176D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192A08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125B63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ECBF48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171E726" w14:textId="5DB17B5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9BD3E14" w14:textId="7861DEE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C032B42" w14:textId="6348BC0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09F4579" w14:textId="241C0DC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93927D8" w14:textId="35694F8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BA7119" w14:textId="51AB585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B918794" w14:textId="0505FC4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90AF4C8" w14:textId="0DD37A4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45D94F4" w14:textId="1EB7D78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5283332" w14:textId="2B0FF85D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2410E36" w14:textId="37D96BF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4CAE9A3" w14:textId="0DA6175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771D8A5" w14:textId="25E6430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5912842" w14:textId="46B1967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CC2182E" w14:textId="5BFAFC6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D26A35C" w14:textId="25DE4B49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E55C3A3" w14:textId="0A16C05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B3EF512" w14:textId="6BA3E86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94C7781" w14:textId="08CAEAF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59139AC" w14:textId="5C2EC1B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F5E62F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3074B4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69E01A2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7432D2" w14:paraId="4B39D9F2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22E5799E" w14:textId="77777777" w:rsidR="007432D2" w:rsidRPr="00C2365B" w:rsidRDefault="007432D2" w:rsidP="007432D2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587777D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A3C6976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AA6BA3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942D4FA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3F1648B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EAB0DA7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3377B63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28555E4" w14:textId="1682330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03CC5E5" w14:textId="28FF69AC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680D9A0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829BDA4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45D39B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77BBBC8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0DFB835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1AA86D8" w14:textId="12BAF2C0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603F225" w14:textId="39F8A411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06D61F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530EA1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064F32E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BD20A7F" w14:textId="77777777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3E97B5C" w14:textId="562DE6B5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F2E4E5D" w14:textId="12F82EF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E812CBC" w14:textId="33BA73C6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C9E182A" w14:textId="11BDA6F3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811E472" w14:textId="6962E37A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1758D28" w14:textId="4EECB18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5B503AA" w14:textId="3F843B88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C5A32DB" w14:textId="00E72BB4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5DA178" w14:textId="401BADCB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52087559" w14:textId="2C25C5A2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298AC1CF" w14:textId="7CD5AB9E" w:rsidR="007432D2" w:rsidRPr="008316C5" w:rsidRDefault="007432D2" w:rsidP="007432D2">
            <w:pPr>
              <w:rPr>
                <w:color w:val="0000FF"/>
                <w:sz w:val="22"/>
                <w:szCs w:val="22"/>
              </w:rPr>
            </w:pPr>
          </w:p>
        </w:tc>
      </w:tr>
      <w:tr w:rsidR="005C04E8" w14:paraId="5DBD0357" w14:textId="77777777" w:rsidTr="00D87604">
        <w:trPr>
          <w:gridAfter w:val="1"/>
          <w:wAfter w:w="17" w:type="dxa"/>
        </w:trPr>
        <w:tc>
          <w:tcPr>
            <w:tcW w:w="2127" w:type="dxa"/>
          </w:tcPr>
          <w:p w14:paraId="056AF827" w14:textId="77777777" w:rsidR="005C04E8" w:rsidRPr="00C2365B" w:rsidRDefault="005C04E8" w:rsidP="007432D2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8" w:type="dxa"/>
            <w:shd w:val="clear" w:color="auto" w:fill="E5DFEC" w:themeFill="accent4" w:themeFillTint="33"/>
          </w:tcPr>
          <w:p w14:paraId="73BE9E79" w14:textId="1C02937F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72D26B89" w14:textId="29E1219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D74500C" w14:textId="3CD17485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22F97C7" w14:textId="4A6FD8AC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36DE88B5" w14:textId="3FD82DD4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22F5250" w14:textId="6362F4B5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4B251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C757046" w14:textId="7777777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0610387" w14:textId="7777777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24D0FA35" w14:textId="291C9049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01B8486" w14:textId="70668C2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AB7AC32" w14:textId="38AD6E20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355D7C1" w14:textId="6D49862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F42C3F4" w14:textId="1D9B639F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F64545D" w14:textId="247AFF2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7053CD8" w14:textId="19BDE15A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EFBE1C3" w14:textId="7C02FD5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010F7FD" w14:textId="4746A3B4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6069262" w14:textId="7E52BDC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52A7B8A" w14:textId="328047E4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9D230FA" w14:textId="2C9A3216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FADCA79" w14:textId="3750AA1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593D7420" w14:textId="2442F228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59CC63E" w14:textId="7A90E8E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A6E1178" w14:textId="66C04E83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BA0CD02" w14:textId="24C64E8D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2E5AA35" w14:textId="4B7D6631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FBF7CFB" w14:textId="5C6FE3A7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02A9F32" w14:textId="080900C9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E2A1E3A" w14:textId="45206D2C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00D6617A" w14:textId="4888DA02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3B6646F5" w14:textId="6985AE9E" w:rsidR="005C04E8" w:rsidRPr="008316C5" w:rsidRDefault="005C04E8" w:rsidP="007432D2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C0E4D76" w14:textId="77777777" w:rsidR="0010227E" w:rsidRDefault="0010227E"/>
    <w:sectPr w:rsidR="0010227E" w:rsidSect="00E61ACA">
      <w:pgSz w:w="16840" w:h="11900" w:orient="landscape"/>
      <w:pgMar w:top="709" w:right="39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124E" w14:textId="77777777" w:rsidR="007432D2" w:rsidRDefault="007432D2" w:rsidP="00595BC5">
      <w:r>
        <w:separator/>
      </w:r>
    </w:p>
  </w:endnote>
  <w:endnote w:type="continuationSeparator" w:id="0">
    <w:p w14:paraId="76AF4ADB" w14:textId="77777777" w:rsidR="007432D2" w:rsidRDefault="007432D2" w:rsidP="005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98A1" w14:textId="77777777" w:rsidR="007432D2" w:rsidRDefault="007432D2" w:rsidP="00595BC5">
      <w:r>
        <w:separator/>
      </w:r>
    </w:p>
  </w:footnote>
  <w:footnote w:type="continuationSeparator" w:id="0">
    <w:p w14:paraId="51643953" w14:textId="77777777" w:rsidR="007432D2" w:rsidRDefault="007432D2" w:rsidP="0059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39"/>
    <w:rsid w:val="00001C6E"/>
    <w:rsid w:val="00002C7B"/>
    <w:rsid w:val="00002EFE"/>
    <w:rsid w:val="000034A1"/>
    <w:rsid w:val="000035C0"/>
    <w:rsid w:val="00003D07"/>
    <w:rsid w:val="00005CE1"/>
    <w:rsid w:val="0000680E"/>
    <w:rsid w:val="00007247"/>
    <w:rsid w:val="000072BE"/>
    <w:rsid w:val="00011C6E"/>
    <w:rsid w:val="00014F90"/>
    <w:rsid w:val="000159A0"/>
    <w:rsid w:val="00017BB2"/>
    <w:rsid w:val="00021EE9"/>
    <w:rsid w:val="000242E9"/>
    <w:rsid w:val="0002538C"/>
    <w:rsid w:val="00026E5A"/>
    <w:rsid w:val="00030C8C"/>
    <w:rsid w:val="00030E49"/>
    <w:rsid w:val="00031447"/>
    <w:rsid w:val="0003224F"/>
    <w:rsid w:val="0003275F"/>
    <w:rsid w:val="0003452F"/>
    <w:rsid w:val="0003604C"/>
    <w:rsid w:val="00036765"/>
    <w:rsid w:val="00037042"/>
    <w:rsid w:val="000376CC"/>
    <w:rsid w:val="0003773E"/>
    <w:rsid w:val="00041878"/>
    <w:rsid w:val="00041AA8"/>
    <w:rsid w:val="00042E9A"/>
    <w:rsid w:val="00043042"/>
    <w:rsid w:val="00045A44"/>
    <w:rsid w:val="00046D6D"/>
    <w:rsid w:val="000523A1"/>
    <w:rsid w:val="00055776"/>
    <w:rsid w:val="00055EC6"/>
    <w:rsid w:val="000561A1"/>
    <w:rsid w:val="00056321"/>
    <w:rsid w:val="0005795F"/>
    <w:rsid w:val="00060278"/>
    <w:rsid w:val="00061023"/>
    <w:rsid w:val="00061300"/>
    <w:rsid w:val="00064311"/>
    <w:rsid w:val="000676E0"/>
    <w:rsid w:val="00067EA5"/>
    <w:rsid w:val="000702A3"/>
    <w:rsid w:val="00074BBC"/>
    <w:rsid w:val="00075381"/>
    <w:rsid w:val="000803D0"/>
    <w:rsid w:val="00080672"/>
    <w:rsid w:val="0008108A"/>
    <w:rsid w:val="00083AD9"/>
    <w:rsid w:val="00083C61"/>
    <w:rsid w:val="00084593"/>
    <w:rsid w:val="00086327"/>
    <w:rsid w:val="000869ED"/>
    <w:rsid w:val="000906E0"/>
    <w:rsid w:val="000952D0"/>
    <w:rsid w:val="000953A3"/>
    <w:rsid w:val="00096213"/>
    <w:rsid w:val="000A0FC5"/>
    <w:rsid w:val="000A1AE3"/>
    <w:rsid w:val="000A25E2"/>
    <w:rsid w:val="000A6E2F"/>
    <w:rsid w:val="000A7A45"/>
    <w:rsid w:val="000B0280"/>
    <w:rsid w:val="000B0285"/>
    <w:rsid w:val="000B034F"/>
    <w:rsid w:val="000B2FE4"/>
    <w:rsid w:val="000B4367"/>
    <w:rsid w:val="000B4EE8"/>
    <w:rsid w:val="000B5D4B"/>
    <w:rsid w:val="000B76E4"/>
    <w:rsid w:val="000C3C1B"/>
    <w:rsid w:val="000C4E9F"/>
    <w:rsid w:val="000D03FB"/>
    <w:rsid w:val="000D04D8"/>
    <w:rsid w:val="000D2E6A"/>
    <w:rsid w:val="000D6E89"/>
    <w:rsid w:val="000E0F37"/>
    <w:rsid w:val="000E1220"/>
    <w:rsid w:val="000E2CAC"/>
    <w:rsid w:val="000E356E"/>
    <w:rsid w:val="000E399D"/>
    <w:rsid w:val="000E431D"/>
    <w:rsid w:val="000E4560"/>
    <w:rsid w:val="000E7CDA"/>
    <w:rsid w:val="000F25C5"/>
    <w:rsid w:val="000F25C7"/>
    <w:rsid w:val="000F2D7C"/>
    <w:rsid w:val="000F3FDF"/>
    <w:rsid w:val="000F78B0"/>
    <w:rsid w:val="001000C3"/>
    <w:rsid w:val="00100169"/>
    <w:rsid w:val="0010075E"/>
    <w:rsid w:val="0010227E"/>
    <w:rsid w:val="00103B88"/>
    <w:rsid w:val="00105501"/>
    <w:rsid w:val="00105821"/>
    <w:rsid w:val="00107B4D"/>
    <w:rsid w:val="001103AF"/>
    <w:rsid w:val="00121ED6"/>
    <w:rsid w:val="001228CF"/>
    <w:rsid w:val="00123A41"/>
    <w:rsid w:val="00127445"/>
    <w:rsid w:val="00132013"/>
    <w:rsid w:val="001327FC"/>
    <w:rsid w:val="001329DE"/>
    <w:rsid w:val="00133F45"/>
    <w:rsid w:val="00135710"/>
    <w:rsid w:val="00135AB9"/>
    <w:rsid w:val="00136B1D"/>
    <w:rsid w:val="00137131"/>
    <w:rsid w:val="0013743E"/>
    <w:rsid w:val="001375E8"/>
    <w:rsid w:val="00137686"/>
    <w:rsid w:val="00137A8B"/>
    <w:rsid w:val="00137B3C"/>
    <w:rsid w:val="00140369"/>
    <w:rsid w:val="0014042E"/>
    <w:rsid w:val="0014087F"/>
    <w:rsid w:val="00142225"/>
    <w:rsid w:val="001433AC"/>
    <w:rsid w:val="00143CA3"/>
    <w:rsid w:val="00145315"/>
    <w:rsid w:val="001459BF"/>
    <w:rsid w:val="00145BF4"/>
    <w:rsid w:val="00146AE5"/>
    <w:rsid w:val="00146FEF"/>
    <w:rsid w:val="001476F1"/>
    <w:rsid w:val="00147FBA"/>
    <w:rsid w:val="0015011D"/>
    <w:rsid w:val="00150525"/>
    <w:rsid w:val="001527CD"/>
    <w:rsid w:val="00153E81"/>
    <w:rsid w:val="00155592"/>
    <w:rsid w:val="0015579B"/>
    <w:rsid w:val="00155957"/>
    <w:rsid w:val="00155A57"/>
    <w:rsid w:val="00156838"/>
    <w:rsid w:val="0016142F"/>
    <w:rsid w:val="00162561"/>
    <w:rsid w:val="00162E1B"/>
    <w:rsid w:val="00163981"/>
    <w:rsid w:val="0016491B"/>
    <w:rsid w:val="00164F63"/>
    <w:rsid w:val="001706F8"/>
    <w:rsid w:val="001710B9"/>
    <w:rsid w:val="001713B4"/>
    <w:rsid w:val="00174934"/>
    <w:rsid w:val="00175101"/>
    <w:rsid w:val="0018297F"/>
    <w:rsid w:val="00185E06"/>
    <w:rsid w:val="00187E7C"/>
    <w:rsid w:val="001903E4"/>
    <w:rsid w:val="00192F32"/>
    <w:rsid w:val="00194A2A"/>
    <w:rsid w:val="00195FD4"/>
    <w:rsid w:val="0019649F"/>
    <w:rsid w:val="00196D03"/>
    <w:rsid w:val="00197105"/>
    <w:rsid w:val="001975A1"/>
    <w:rsid w:val="00197C1A"/>
    <w:rsid w:val="001A1979"/>
    <w:rsid w:val="001A1F06"/>
    <w:rsid w:val="001A365B"/>
    <w:rsid w:val="001A6A3A"/>
    <w:rsid w:val="001A7334"/>
    <w:rsid w:val="001B040E"/>
    <w:rsid w:val="001B2AE4"/>
    <w:rsid w:val="001B483E"/>
    <w:rsid w:val="001B666D"/>
    <w:rsid w:val="001B6F48"/>
    <w:rsid w:val="001B734F"/>
    <w:rsid w:val="001C0DC1"/>
    <w:rsid w:val="001C114F"/>
    <w:rsid w:val="001C1E66"/>
    <w:rsid w:val="001C2C60"/>
    <w:rsid w:val="001C47B8"/>
    <w:rsid w:val="001C47FD"/>
    <w:rsid w:val="001C59AC"/>
    <w:rsid w:val="001C66AB"/>
    <w:rsid w:val="001C6AC2"/>
    <w:rsid w:val="001C705A"/>
    <w:rsid w:val="001D06DF"/>
    <w:rsid w:val="001D29B1"/>
    <w:rsid w:val="001D52A8"/>
    <w:rsid w:val="001D5921"/>
    <w:rsid w:val="001D68E6"/>
    <w:rsid w:val="001D69AD"/>
    <w:rsid w:val="001D7C3C"/>
    <w:rsid w:val="001E3155"/>
    <w:rsid w:val="001E3ACF"/>
    <w:rsid w:val="001E4434"/>
    <w:rsid w:val="001E4849"/>
    <w:rsid w:val="001E49ED"/>
    <w:rsid w:val="001E4FBA"/>
    <w:rsid w:val="001E5585"/>
    <w:rsid w:val="001E7276"/>
    <w:rsid w:val="001F0D98"/>
    <w:rsid w:val="001F123B"/>
    <w:rsid w:val="001F4D87"/>
    <w:rsid w:val="00200CD8"/>
    <w:rsid w:val="002013C8"/>
    <w:rsid w:val="0020225C"/>
    <w:rsid w:val="00203497"/>
    <w:rsid w:val="00203598"/>
    <w:rsid w:val="002079C6"/>
    <w:rsid w:val="002108F6"/>
    <w:rsid w:val="00211136"/>
    <w:rsid w:val="00212D99"/>
    <w:rsid w:val="0021511D"/>
    <w:rsid w:val="00217093"/>
    <w:rsid w:val="0021726A"/>
    <w:rsid w:val="0022582D"/>
    <w:rsid w:val="00226957"/>
    <w:rsid w:val="00231AC2"/>
    <w:rsid w:val="00233AE7"/>
    <w:rsid w:val="00236920"/>
    <w:rsid w:val="00236BDD"/>
    <w:rsid w:val="00237018"/>
    <w:rsid w:val="002377AA"/>
    <w:rsid w:val="002422A4"/>
    <w:rsid w:val="0024271D"/>
    <w:rsid w:val="00242885"/>
    <w:rsid w:val="00242BA9"/>
    <w:rsid w:val="00242BC8"/>
    <w:rsid w:val="00243BF6"/>
    <w:rsid w:val="00246CF9"/>
    <w:rsid w:val="00246D88"/>
    <w:rsid w:val="00247880"/>
    <w:rsid w:val="002501DB"/>
    <w:rsid w:val="00252646"/>
    <w:rsid w:val="00252C3E"/>
    <w:rsid w:val="00256D13"/>
    <w:rsid w:val="002609EC"/>
    <w:rsid w:val="00263F3E"/>
    <w:rsid w:val="00263FA9"/>
    <w:rsid w:val="00264FE0"/>
    <w:rsid w:val="00265085"/>
    <w:rsid w:val="002659F7"/>
    <w:rsid w:val="00266045"/>
    <w:rsid w:val="002663FF"/>
    <w:rsid w:val="00271107"/>
    <w:rsid w:val="00274703"/>
    <w:rsid w:val="00275853"/>
    <w:rsid w:val="002772FD"/>
    <w:rsid w:val="0027775C"/>
    <w:rsid w:val="0028125E"/>
    <w:rsid w:val="00283365"/>
    <w:rsid w:val="002833FC"/>
    <w:rsid w:val="0028395D"/>
    <w:rsid w:val="00284C56"/>
    <w:rsid w:val="00284D4E"/>
    <w:rsid w:val="00285F46"/>
    <w:rsid w:val="00290CF6"/>
    <w:rsid w:val="002913F8"/>
    <w:rsid w:val="00291559"/>
    <w:rsid w:val="0029187E"/>
    <w:rsid w:val="002918D8"/>
    <w:rsid w:val="00292CF8"/>
    <w:rsid w:val="002946E5"/>
    <w:rsid w:val="00295868"/>
    <w:rsid w:val="00295A28"/>
    <w:rsid w:val="00296224"/>
    <w:rsid w:val="0029787E"/>
    <w:rsid w:val="002A05CA"/>
    <w:rsid w:val="002A12F9"/>
    <w:rsid w:val="002A19F2"/>
    <w:rsid w:val="002A2D8C"/>
    <w:rsid w:val="002A48A6"/>
    <w:rsid w:val="002A57F7"/>
    <w:rsid w:val="002A776E"/>
    <w:rsid w:val="002B0C60"/>
    <w:rsid w:val="002B3CCB"/>
    <w:rsid w:val="002B5912"/>
    <w:rsid w:val="002B6E92"/>
    <w:rsid w:val="002C1D93"/>
    <w:rsid w:val="002C3F58"/>
    <w:rsid w:val="002C431B"/>
    <w:rsid w:val="002C4D45"/>
    <w:rsid w:val="002C57DA"/>
    <w:rsid w:val="002C5A5C"/>
    <w:rsid w:val="002C7873"/>
    <w:rsid w:val="002D1A89"/>
    <w:rsid w:val="002D2D70"/>
    <w:rsid w:val="002D3A1F"/>
    <w:rsid w:val="002D3E28"/>
    <w:rsid w:val="002D3F22"/>
    <w:rsid w:val="002D46B9"/>
    <w:rsid w:val="002D66B6"/>
    <w:rsid w:val="002E022A"/>
    <w:rsid w:val="002E1EA2"/>
    <w:rsid w:val="002E1F48"/>
    <w:rsid w:val="002E2BD3"/>
    <w:rsid w:val="002E3191"/>
    <w:rsid w:val="002E3531"/>
    <w:rsid w:val="002E5633"/>
    <w:rsid w:val="002E5832"/>
    <w:rsid w:val="002E66C2"/>
    <w:rsid w:val="002E6835"/>
    <w:rsid w:val="002F2BDB"/>
    <w:rsid w:val="002F6B3F"/>
    <w:rsid w:val="002F74CF"/>
    <w:rsid w:val="00300F57"/>
    <w:rsid w:val="00301BDC"/>
    <w:rsid w:val="00301E9A"/>
    <w:rsid w:val="00302BDC"/>
    <w:rsid w:val="00302D6A"/>
    <w:rsid w:val="00303DD6"/>
    <w:rsid w:val="00306753"/>
    <w:rsid w:val="00311ADF"/>
    <w:rsid w:val="00312AB8"/>
    <w:rsid w:val="00314CC7"/>
    <w:rsid w:val="00317A97"/>
    <w:rsid w:val="00321163"/>
    <w:rsid w:val="00323BF0"/>
    <w:rsid w:val="003251C4"/>
    <w:rsid w:val="003259C2"/>
    <w:rsid w:val="00325F01"/>
    <w:rsid w:val="0032600F"/>
    <w:rsid w:val="003268D3"/>
    <w:rsid w:val="00326FCF"/>
    <w:rsid w:val="003276FC"/>
    <w:rsid w:val="003279DE"/>
    <w:rsid w:val="00327EEB"/>
    <w:rsid w:val="0033105B"/>
    <w:rsid w:val="00331749"/>
    <w:rsid w:val="003330B4"/>
    <w:rsid w:val="00334E3A"/>
    <w:rsid w:val="00336C3D"/>
    <w:rsid w:val="00337984"/>
    <w:rsid w:val="00340880"/>
    <w:rsid w:val="00340D30"/>
    <w:rsid w:val="00340D6A"/>
    <w:rsid w:val="00341C7C"/>
    <w:rsid w:val="003424F0"/>
    <w:rsid w:val="00342B81"/>
    <w:rsid w:val="00344FB3"/>
    <w:rsid w:val="003463D7"/>
    <w:rsid w:val="0034720F"/>
    <w:rsid w:val="00347242"/>
    <w:rsid w:val="00347C82"/>
    <w:rsid w:val="00350E02"/>
    <w:rsid w:val="00351411"/>
    <w:rsid w:val="00352F72"/>
    <w:rsid w:val="003565B0"/>
    <w:rsid w:val="00360E3E"/>
    <w:rsid w:val="00361A4D"/>
    <w:rsid w:val="00361D5C"/>
    <w:rsid w:val="003620FA"/>
    <w:rsid w:val="00362FF9"/>
    <w:rsid w:val="00364670"/>
    <w:rsid w:val="00365DCB"/>
    <w:rsid w:val="00366377"/>
    <w:rsid w:val="00367DD8"/>
    <w:rsid w:val="00373C5E"/>
    <w:rsid w:val="003742F7"/>
    <w:rsid w:val="00374730"/>
    <w:rsid w:val="00374F6D"/>
    <w:rsid w:val="003750C4"/>
    <w:rsid w:val="003755AB"/>
    <w:rsid w:val="00376572"/>
    <w:rsid w:val="003768C0"/>
    <w:rsid w:val="00380E8C"/>
    <w:rsid w:val="00381E5E"/>
    <w:rsid w:val="00382094"/>
    <w:rsid w:val="00382B43"/>
    <w:rsid w:val="003855C0"/>
    <w:rsid w:val="0038718D"/>
    <w:rsid w:val="00387E85"/>
    <w:rsid w:val="00390083"/>
    <w:rsid w:val="00390813"/>
    <w:rsid w:val="00390C13"/>
    <w:rsid w:val="003911D0"/>
    <w:rsid w:val="003914B1"/>
    <w:rsid w:val="00393871"/>
    <w:rsid w:val="0039472A"/>
    <w:rsid w:val="003955E0"/>
    <w:rsid w:val="00397124"/>
    <w:rsid w:val="003A0243"/>
    <w:rsid w:val="003A0D10"/>
    <w:rsid w:val="003A21E5"/>
    <w:rsid w:val="003A5623"/>
    <w:rsid w:val="003A5B64"/>
    <w:rsid w:val="003A7405"/>
    <w:rsid w:val="003B39E4"/>
    <w:rsid w:val="003B69D5"/>
    <w:rsid w:val="003B6C0C"/>
    <w:rsid w:val="003B7729"/>
    <w:rsid w:val="003C01D0"/>
    <w:rsid w:val="003C03DD"/>
    <w:rsid w:val="003C0FF0"/>
    <w:rsid w:val="003C182C"/>
    <w:rsid w:val="003C22C5"/>
    <w:rsid w:val="003C2B29"/>
    <w:rsid w:val="003C3541"/>
    <w:rsid w:val="003C46AD"/>
    <w:rsid w:val="003C641B"/>
    <w:rsid w:val="003C7A3E"/>
    <w:rsid w:val="003D0A0F"/>
    <w:rsid w:val="003D0D60"/>
    <w:rsid w:val="003D1C43"/>
    <w:rsid w:val="003D2EAC"/>
    <w:rsid w:val="003D387A"/>
    <w:rsid w:val="003D5861"/>
    <w:rsid w:val="003D5D1A"/>
    <w:rsid w:val="003E1265"/>
    <w:rsid w:val="003E1CC9"/>
    <w:rsid w:val="003E2142"/>
    <w:rsid w:val="003E3083"/>
    <w:rsid w:val="003E39D4"/>
    <w:rsid w:val="003E3C68"/>
    <w:rsid w:val="003E513D"/>
    <w:rsid w:val="003E536D"/>
    <w:rsid w:val="003F0479"/>
    <w:rsid w:val="003F151D"/>
    <w:rsid w:val="003F2733"/>
    <w:rsid w:val="003F2777"/>
    <w:rsid w:val="003F2896"/>
    <w:rsid w:val="003F2AE8"/>
    <w:rsid w:val="003F3857"/>
    <w:rsid w:val="003F4C2C"/>
    <w:rsid w:val="003F52E0"/>
    <w:rsid w:val="003F6C4A"/>
    <w:rsid w:val="00401D9B"/>
    <w:rsid w:val="0040268E"/>
    <w:rsid w:val="00403BD8"/>
    <w:rsid w:val="0040457A"/>
    <w:rsid w:val="00404A9D"/>
    <w:rsid w:val="00404B78"/>
    <w:rsid w:val="004058F2"/>
    <w:rsid w:val="00412C4D"/>
    <w:rsid w:val="004155BA"/>
    <w:rsid w:val="004157F0"/>
    <w:rsid w:val="00415AFD"/>
    <w:rsid w:val="004173A9"/>
    <w:rsid w:val="0042107E"/>
    <w:rsid w:val="004244A1"/>
    <w:rsid w:val="00424962"/>
    <w:rsid w:val="004254B2"/>
    <w:rsid w:val="0042641B"/>
    <w:rsid w:val="004278C4"/>
    <w:rsid w:val="004303AB"/>
    <w:rsid w:val="004311D5"/>
    <w:rsid w:val="004321FB"/>
    <w:rsid w:val="00434902"/>
    <w:rsid w:val="00435B2B"/>
    <w:rsid w:val="00436534"/>
    <w:rsid w:val="0043686B"/>
    <w:rsid w:val="00443893"/>
    <w:rsid w:val="004455EE"/>
    <w:rsid w:val="00447B10"/>
    <w:rsid w:val="00450FE3"/>
    <w:rsid w:val="00452820"/>
    <w:rsid w:val="00452F7C"/>
    <w:rsid w:val="004538EF"/>
    <w:rsid w:val="004541F8"/>
    <w:rsid w:val="004551D3"/>
    <w:rsid w:val="004563AF"/>
    <w:rsid w:val="004564F1"/>
    <w:rsid w:val="00456CB5"/>
    <w:rsid w:val="0045740F"/>
    <w:rsid w:val="00460467"/>
    <w:rsid w:val="0046074B"/>
    <w:rsid w:val="00460839"/>
    <w:rsid w:val="00461806"/>
    <w:rsid w:val="00462B40"/>
    <w:rsid w:val="00462BFB"/>
    <w:rsid w:val="00462DB1"/>
    <w:rsid w:val="00465414"/>
    <w:rsid w:val="00465E14"/>
    <w:rsid w:val="00466CCC"/>
    <w:rsid w:val="004722D9"/>
    <w:rsid w:val="004748AB"/>
    <w:rsid w:val="00474DAE"/>
    <w:rsid w:val="00474E67"/>
    <w:rsid w:val="004753B6"/>
    <w:rsid w:val="004757A4"/>
    <w:rsid w:val="004757F0"/>
    <w:rsid w:val="00482527"/>
    <w:rsid w:val="00482B2B"/>
    <w:rsid w:val="00484E79"/>
    <w:rsid w:val="00490497"/>
    <w:rsid w:val="004905C0"/>
    <w:rsid w:val="004907FF"/>
    <w:rsid w:val="004914BB"/>
    <w:rsid w:val="00493970"/>
    <w:rsid w:val="0049508F"/>
    <w:rsid w:val="0049602C"/>
    <w:rsid w:val="00496E8F"/>
    <w:rsid w:val="004A0116"/>
    <w:rsid w:val="004A0E43"/>
    <w:rsid w:val="004A2066"/>
    <w:rsid w:val="004A2934"/>
    <w:rsid w:val="004A3515"/>
    <w:rsid w:val="004A4901"/>
    <w:rsid w:val="004A5D24"/>
    <w:rsid w:val="004A5FE3"/>
    <w:rsid w:val="004A6A80"/>
    <w:rsid w:val="004A7463"/>
    <w:rsid w:val="004A76B5"/>
    <w:rsid w:val="004B1C49"/>
    <w:rsid w:val="004B21F7"/>
    <w:rsid w:val="004B2BE6"/>
    <w:rsid w:val="004B2EE7"/>
    <w:rsid w:val="004B30F8"/>
    <w:rsid w:val="004B3928"/>
    <w:rsid w:val="004B6686"/>
    <w:rsid w:val="004B68C0"/>
    <w:rsid w:val="004B7605"/>
    <w:rsid w:val="004B7883"/>
    <w:rsid w:val="004C02F8"/>
    <w:rsid w:val="004C12AB"/>
    <w:rsid w:val="004C1D80"/>
    <w:rsid w:val="004C1FB6"/>
    <w:rsid w:val="004C2C5D"/>
    <w:rsid w:val="004C3C35"/>
    <w:rsid w:val="004C4282"/>
    <w:rsid w:val="004C6651"/>
    <w:rsid w:val="004C6E07"/>
    <w:rsid w:val="004D068D"/>
    <w:rsid w:val="004D090A"/>
    <w:rsid w:val="004D0A5B"/>
    <w:rsid w:val="004D3CBB"/>
    <w:rsid w:val="004D447A"/>
    <w:rsid w:val="004D6933"/>
    <w:rsid w:val="004D7450"/>
    <w:rsid w:val="004E0DC5"/>
    <w:rsid w:val="004E2C73"/>
    <w:rsid w:val="004E2E88"/>
    <w:rsid w:val="004E378B"/>
    <w:rsid w:val="004E4087"/>
    <w:rsid w:val="004E4553"/>
    <w:rsid w:val="004E5C2F"/>
    <w:rsid w:val="004E7692"/>
    <w:rsid w:val="004E7996"/>
    <w:rsid w:val="004E7D7C"/>
    <w:rsid w:val="004F1777"/>
    <w:rsid w:val="004F19A6"/>
    <w:rsid w:val="004F1D07"/>
    <w:rsid w:val="004F2B88"/>
    <w:rsid w:val="004F3F4D"/>
    <w:rsid w:val="004F4A29"/>
    <w:rsid w:val="004F59F2"/>
    <w:rsid w:val="004F63DE"/>
    <w:rsid w:val="00501964"/>
    <w:rsid w:val="005041FE"/>
    <w:rsid w:val="00504DF6"/>
    <w:rsid w:val="005051AD"/>
    <w:rsid w:val="00505DCB"/>
    <w:rsid w:val="005061F3"/>
    <w:rsid w:val="005079DC"/>
    <w:rsid w:val="00507B60"/>
    <w:rsid w:val="005108C9"/>
    <w:rsid w:val="00510DC4"/>
    <w:rsid w:val="00513CCD"/>
    <w:rsid w:val="00514D41"/>
    <w:rsid w:val="00515C94"/>
    <w:rsid w:val="00515F7B"/>
    <w:rsid w:val="0052012D"/>
    <w:rsid w:val="0052112C"/>
    <w:rsid w:val="005211CB"/>
    <w:rsid w:val="005211CD"/>
    <w:rsid w:val="00521316"/>
    <w:rsid w:val="00521CBB"/>
    <w:rsid w:val="00523AA5"/>
    <w:rsid w:val="005258F7"/>
    <w:rsid w:val="00526053"/>
    <w:rsid w:val="0053179D"/>
    <w:rsid w:val="00531D7B"/>
    <w:rsid w:val="00531DC4"/>
    <w:rsid w:val="00533819"/>
    <w:rsid w:val="0053642F"/>
    <w:rsid w:val="0053697B"/>
    <w:rsid w:val="0053743E"/>
    <w:rsid w:val="00537C77"/>
    <w:rsid w:val="0054090C"/>
    <w:rsid w:val="0054106D"/>
    <w:rsid w:val="00541C15"/>
    <w:rsid w:val="00542581"/>
    <w:rsid w:val="005426FB"/>
    <w:rsid w:val="00542792"/>
    <w:rsid w:val="00542915"/>
    <w:rsid w:val="00542D09"/>
    <w:rsid w:val="00543DB7"/>
    <w:rsid w:val="00547951"/>
    <w:rsid w:val="00550E0F"/>
    <w:rsid w:val="005538EE"/>
    <w:rsid w:val="00554EE7"/>
    <w:rsid w:val="00555985"/>
    <w:rsid w:val="00556377"/>
    <w:rsid w:val="00557DBB"/>
    <w:rsid w:val="00557EA8"/>
    <w:rsid w:val="00563EF8"/>
    <w:rsid w:val="005658CF"/>
    <w:rsid w:val="0056699E"/>
    <w:rsid w:val="00567E9A"/>
    <w:rsid w:val="00567FFE"/>
    <w:rsid w:val="0057014C"/>
    <w:rsid w:val="0057039D"/>
    <w:rsid w:val="00573C34"/>
    <w:rsid w:val="00573C73"/>
    <w:rsid w:val="00576633"/>
    <w:rsid w:val="00577092"/>
    <w:rsid w:val="00577929"/>
    <w:rsid w:val="00580103"/>
    <w:rsid w:val="00580B2B"/>
    <w:rsid w:val="00581383"/>
    <w:rsid w:val="005816E5"/>
    <w:rsid w:val="00582ADE"/>
    <w:rsid w:val="00586DDA"/>
    <w:rsid w:val="00587A30"/>
    <w:rsid w:val="00595A28"/>
    <w:rsid w:val="00595BC5"/>
    <w:rsid w:val="0059789F"/>
    <w:rsid w:val="005A038B"/>
    <w:rsid w:val="005A088E"/>
    <w:rsid w:val="005A0999"/>
    <w:rsid w:val="005A12B8"/>
    <w:rsid w:val="005A4511"/>
    <w:rsid w:val="005A45B5"/>
    <w:rsid w:val="005A5F07"/>
    <w:rsid w:val="005A7CDD"/>
    <w:rsid w:val="005B1D05"/>
    <w:rsid w:val="005B2618"/>
    <w:rsid w:val="005B31BF"/>
    <w:rsid w:val="005B39FB"/>
    <w:rsid w:val="005B71CD"/>
    <w:rsid w:val="005B74CB"/>
    <w:rsid w:val="005B7675"/>
    <w:rsid w:val="005C04E8"/>
    <w:rsid w:val="005C1346"/>
    <w:rsid w:val="005C2B6C"/>
    <w:rsid w:val="005C3967"/>
    <w:rsid w:val="005C48F5"/>
    <w:rsid w:val="005C49BE"/>
    <w:rsid w:val="005C54CD"/>
    <w:rsid w:val="005C60F4"/>
    <w:rsid w:val="005C773C"/>
    <w:rsid w:val="005C7764"/>
    <w:rsid w:val="005C7B76"/>
    <w:rsid w:val="005C7CFF"/>
    <w:rsid w:val="005D004C"/>
    <w:rsid w:val="005D4AC7"/>
    <w:rsid w:val="005E08B7"/>
    <w:rsid w:val="005E1489"/>
    <w:rsid w:val="005E29C5"/>
    <w:rsid w:val="005E2BD5"/>
    <w:rsid w:val="005E3056"/>
    <w:rsid w:val="005E3E6C"/>
    <w:rsid w:val="005E4D01"/>
    <w:rsid w:val="005E54EE"/>
    <w:rsid w:val="005E5BE1"/>
    <w:rsid w:val="005E6D24"/>
    <w:rsid w:val="005E7735"/>
    <w:rsid w:val="005F0A9F"/>
    <w:rsid w:val="005F1507"/>
    <w:rsid w:val="005F157C"/>
    <w:rsid w:val="005F1DB8"/>
    <w:rsid w:val="005F1DC5"/>
    <w:rsid w:val="005F224C"/>
    <w:rsid w:val="005F3802"/>
    <w:rsid w:val="005F45CA"/>
    <w:rsid w:val="005F7F52"/>
    <w:rsid w:val="00600AC3"/>
    <w:rsid w:val="00600FC8"/>
    <w:rsid w:val="006010B1"/>
    <w:rsid w:val="006015A4"/>
    <w:rsid w:val="006015F5"/>
    <w:rsid w:val="00602021"/>
    <w:rsid w:val="00603D1A"/>
    <w:rsid w:val="006047A6"/>
    <w:rsid w:val="0060693C"/>
    <w:rsid w:val="00606E7A"/>
    <w:rsid w:val="00610A1D"/>
    <w:rsid w:val="00611011"/>
    <w:rsid w:val="0061186C"/>
    <w:rsid w:val="006133B1"/>
    <w:rsid w:val="00615365"/>
    <w:rsid w:val="006158DD"/>
    <w:rsid w:val="00622836"/>
    <w:rsid w:val="00625DF4"/>
    <w:rsid w:val="00626E88"/>
    <w:rsid w:val="00630F6D"/>
    <w:rsid w:val="00631336"/>
    <w:rsid w:val="00631470"/>
    <w:rsid w:val="00631E1C"/>
    <w:rsid w:val="00632A43"/>
    <w:rsid w:val="00634491"/>
    <w:rsid w:val="00634869"/>
    <w:rsid w:val="00635A8C"/>
    <w:rsid w:val="006361A4"/>
    <w:rsid w:val="006443EB"/>
    <w:rsid w:val="00646028"/>
    <w:rsid w:val="00647212"/>
    <w:rsid w:val="006473F5"/>
    <w:rsid w:val="00647641"/>
    <w:rsid w:val="00651356"/>
    <w:rsid w:val="00651FD4"/>
    <w:rsid w:val="006520A0"/>
    <w:rsid w:val="0065231E"/>
    <w:rsid w:val="00652B44"/>
    <w:rsid w:val="006603C5"/>
    <w:rsid w:val="00662206"/>
    <w:rsid w:val="006632B5"/>
    <w:rsid w:val="00663FB2"/>
    <w:rsid w:val="006652C8"/>
    <w:rsid w:val="00666950"/>
    <w:rsid w:val="006671FF"/>
    <w:rsid w:val="00667855"/>
    <w:rsid w:val="00670FDA"/>
    <w:rsid w:val="00672186"/>
    <w:rsid w:val="00672E93"/>
    <w:rsid w:val="006734A5"/>
    <w:rsid w:val="00674C99"/>
    <w:rsid w:val="006779D7"/>
    <w:rsid w:val="0068036F"/>
    <w:rsid w:val="00683603"/>
    <w:rsid w:val="0068383D"/>
    <w:rsid w:val="00683DDE"/>
    <w:rsid w:val="00683F04"/>
    <w:rsid w:val="006843F8"/>
    <w:rsid w:val="00684C9A"/>
    <w:rsid w:val="00685259"/>
    <w:rsid w:val="00685CD3"/>
    <w:rsid w:val="00685FF7"/>
    <w:rsid w:val="006862BE"/>
    <w:rsid w:val="006865FA"/>
    <w:rsid w:val="00686751"/>
    <w:rsid w:val="00687D79"/>
    <w:rsid w:val="00692904"/>
    <w:rsid w:val="0069477C"/>
    <w:rsid w:val="00694E22"/>
    <w:rsid w:val="00696AE3"/>
    <w:rsid w:val="00696B65"/>
    <w:rsid w:val="00696F13"/>
    <w:rsid w:val="00697391"/>
    <w:rsid w:val="00697E67"/>
    <w:rsid w:val="006A001F"/>
    <w:rsid w:val="006A1544"/>
    <w:rsid w:val="006A1F99"/>
    <w:rsid w:val="006A2DBA"/>
    <w:rsid w:val="006A31AB"/>
    <w:rsid w:val="006A3BB2"/>
    <w:rsid w:val="006A5FE0"/>
    <w:rsid w:val="006A6F2B"/>
    <w:rsid w:val="006A6FE7"/>
    <w:rsid w:val="006A7408"/>
    <w:rsid w:val="006A777E"/>
    <w:rsid w:val="006A7CB8"/>
    <w:rsid w:val="006B11D6"/>
    <w:rsid w:val="006B14E3"/>
    <w:rsid w:val="006B169F"/>
    <w:rsid w:val="006B1DF0"/>
    <w:rsid w:val="006B1FE2"/>
    <w:rsid w:val="006B3A1C"/>
    <w:rsid w:val="006B4CDF"/>
    <w:rsid w:val="006B70C5"/>
    <w:rsid w:val="006B739A"/>
    <w:rsid w:val="006C1C38"/>
    <w:rsid w:val="006C1ED7"/>
    <w:rsid w:val="006C2729"/>
    <w:rsid w:val="006C3BDC"/>
    <w:rsid w:val="006C492C"/>
    <w:rsid w:val="006C5F88"/>
    <w:rsid w:val="006C6040"/>
    <w:rsid w:val="006C7A15"/>
    <w:rsid w:val="006D0E62"/>
    <w:rsid w:val="006D0F79"/>
    <w:rsid w:val="006D0FBB"/>
    <w:rsid w:val="006D4798"/>
    <w:rsid w:val="006D6368"/>
    <w:rsid w:val="006E090C"/>
    <w:rsid w:val="006E23AD"/>
    <w:rsid w:val="006E28F0"/>
    <w:rsid w:val="006E6247"/>
    <w:rsid w:val="006E7583"/>
    <w:rsid w:val="006F175F"/>
    <w:rsid w:val="006F1C71"/>
    <w:rsid w:val="006F200C"/>
    <w:rsid w:val="006F2DDF"/>
    <w:rsid w:val="006F36E6"/>
    <w:rsid w:val="006F4612"/>
    <w:rsid w:val="006F6CB8"/>
    <w:rsid w:val="006F79D3"/>
    <w:rsid w:val="006F7BE8"/>
    <w:rsid w:val="0070019D"/>
    <w:rsid w:val="007042B6"/>
    <w:rsid w:val="00704A9E"/>
    <w:rsid w:val="00704AE1"/>
    <w:rsid w:val="00705D3B"/>
    <w:rsid w:val="00705ECD"/>
    <w:rsid w:val="00706838"/>
    <w:rsid w:val="00712736"/>
    <w:rsid w:val="00712CF4"/>
    <w:rsid w:val="0071330E"/>
    <w:rsid w:val="00713A66"/>
    <w:rsid w:val="0071513F"/>
    <w:rsid w:val="00716ABA"/>
    <w:rsid w:val="007229D0"/>
    <w:rsid w:val="00723F99"/>
    <w:rsid w:val="00725144"/>
    <w:rsid w:val="00725831"/>
    <w:rsid w:val="0072760A"/>
    <w:rsid w:val="00730497"/>
    <w:rsid w:val="00730894"/>
    <w:rsid w:val="00732AB9"/>
    <w:rsid w:val="0073483D"/>
    <w:rsid w:val="007371DA"/>
    <w:rsid w:val="007379C9"/>
    <w:rsid w:val="007432D2"/>
    <w:rsid w:val="00743ACD"/>
    <w:rsid w:val="00743C4E"/>
    <w:rsid w:val="00744712"/>
    <w:rsid w:val="00744AB6"/>
    <w:rsid w:val="00744D64"/>
    <w:rsid w:val="00744F92"/>
    <w:rsid w:val="00745E30"/>
    <w:rsid w:val="00747C2D"/>
    <w:rsid w:val="00751D9B"/>
    <w:rsid w:val="00752D84"/>
    <w:rsid w:val="0075300E"/>
    <w:rsid w:val="007535E4"/>
    <w:rsid w:val="00754903"/>
    <w:rsid w:val="00754CF6"/>
    <w:rsid w:val="00754F7B"/>
    <w:rsid w:val="00755191"/>
    <w:rsid w:val="007601E4"/>
    <w:rsid w:val="007602AB"/>
    <w:rsid w:val="00762876"/>
    <w:rsid w:val="00764215"/>
    <w:rsid w:val="00764399"/>
    <w:rsid w:val="007645A2"/>
    <w:rsid w:val="007647C0"/>
    <w:rsid w:val="00764CAC"/>
    <w:rsid w:val="007656B7"/>
    <w:rsid w:val="00765991"/>
    <w:rsid w:val="0076607C"/>
    <w:rsid w:val="007706A7"/>
    <w:rsid w:val="00771621"/>
    <w:rsid w:val="00772398"/>
    <w:rsid w:val="00772B49"/>
    <w:rsid w:val="00772F01"/>
    <w:rsid w:val="00774E46"/>
    <w:rsid w:val="00781D06"/>
    <w:rsid w:val="00785038"/>
    <w:rsid w:val="0078661D"/>
    <w:rsid w:val="007904F3"/>
    <w:rsid w:val="0079093D"/>
    <w:rsid w:val="00791472"/>
    <w:rsid w:val="00794DA3"/>
    <w:rsid w:val="00795EAE"/>
    <w:rsid w:val="00796EF9"/>
    <w:rsid w:val="00797378"/>
    <w:rsid w:val="007A095F"/>
    <w:rsid w:val="007A1215"/>
    <w:rsid w:val="007A1E66"/>
    <w:rsid w:val="007A2273"/>
    <w:rsid w:val="007A2E23"/>
    <w:rsid w:val="007A3DEF"/>
    <w:rsid w:val="007A5788"/>
    <w:rsid w:val="007A6251"/>
    <w:rsid w:val="007A7103"/>
    <w:rsid w:val="007A751E"/>
    <w:rsid w:val="007A7FE4"/>
    <w:rsid w:val="007B0D04"/>
    <w:rsid w:val="007B3254"/>
    <w:rsid w:val="007B5710"/>
    <w:rsid w:val="007B5AA2"/>
    <w:rsid w:val="007B61FD"/>
    <w:rsid w:val="007B7C07"/>
    <w:rsid w:val="007C5080"/>
    <w:rsid w:val="007D4180"/>
    <w:rsid w:val="007D4D36"/>
    <w:rsid w:val="007D5010"/>
    <w:rsid w:val="007D66D5"/>
    <w:rsid w:val="007D6FEE"/>
    <w:rsid w:val="007E2CD5"/>
    <w:rsid w:val="007E474C"/>
    <w:rsid w:val="007E7947"/>
    <w:rsid w:val="007F2460"/>
    <w:rsid w:val="007F24E3"/>
    <w:rsid w:val="007F3B76"/>
    <w:rsid w:val="007F5523"/>
    <w:rsid w:val="007F57A4"/>
    <w:rsid w:val="007F7843"/>
    <w:rsid w:val="007F7881"/>
    <w:rsid w:val="007F7CCB"/>
    <w:rsid w:val="008009CE"/>
    <w:rsid w:val="0080105B"/>
    <w:rsid w:val="00802806"/>
    <w:rsid w:val="00802B37"/>
    <w:rsid w:val="00805B0F"/>
    <w:rsid w:val="00806202"/>
    <w:rsid w:val="00807E18"/>
    <w:rsid w:val="008108E1"/>
    <w:rsid w:val="008131F5"/>
    <w:rsid w:val="00813A5D"/>
    <w:rsid w:val="00813B4F"/>
    <w:rsid w:val="00813BAB"/>
    <w:rsid w:val="00814B75"/>
    <w:rsid w:val="0081553A"/>
    <w:rsid w:val="0081573D"/>
    <w:rsid w:val="00815A69"/>
    <w:rsid w:val="0081653E"/>
    <w:rsid w:val="00820A3F"/>
    <w:rsid w:val="00820EFD"/>
    <w:rsid w:val="008218E8"/>
    <w:rsid w:val="00822B0D"/>
    <w:rsid w:val="008234FD"/>
    <w:rsid w:val="00823FAC"/>
    <w:rsid w:val="00824118"/>
    <w:rsid w:val="00824D83"/>
    <w:rsid w:val="008258F3"/>
    <w:rsid w:val="00826E5F"/>
    <w:rsid w:val="00827176"/>
    <w:rsid w:val="008312C8"/>
    <w:rsid w:val="008316C5"/>
    <w:rsid w:val="008317FA"/>
    <w:rsid w:val="00832D3F"/>
    <w:rsid w:val="0083450A"/>
    <w:rsid w:val="00834BFA"/>
    <w:rsid w:val="00835195"/>
    <w:rsid w:val="00835E08"/>
    <w:rsid w:val="0083632E"/>
    <w:rsid w:val="008375DC"/>
    <w:rsid w:val="008377B8"/>
    <w:rsid w:val="008405CC"/>
    <w:rsid w:val="0084152F"/>
    <w:rsid w:val="0084462F"/>
    <w:rsid w:val="0084597E"/>
    <w:rsid w:val="00845B30"/>
    <w:rsid w:val="00845D55"/>
    <w:rsid w:val="00847DEE"/>
    <w:rsid w:val="0085070C"/>
    <w:rsid w:val="00855A39"/>
    <w:rsid w:val="00860944"/>
    <w:rsid w:val="00861625"/>
    <w:rsid w:val="00862655"/>
    <w:rsid w:val="008630BE"/>
    <w:rsid w:val="00865CA0"/>
    <w:rsid w:val="0086684A"/>
    <w:rsid w:val="00866BBE"/>
    <w:rsid w:val="00867E1B"/>
    <w:rsid w:val="00870560"/>
    <w:rsid w:val="00870765"/>
    <w:rsid w:val="00871A78"/>
    <w:rsid w:val="0087207E"/>
    <w:rsid w:val="00873325"/>
    <w:rsid w:val="008743C6"/>
    <w:rsid w:val="00874AA7"/>
    <w:rsid w:val="00875384"/>
    <w:rsid w:val="00875530"/>
    <w:rsid w:val="0087602E"/>
    <w:rsid w:val="0087646B"/>
    <w:rsid w:val="00876FD8"/>
    <w:rsid w:val="00877120"/>
    <w:rsid w:val="00877727"/>
    <w:rsid w:val="00877A09"/>
    <w:rsid w:val="0088171B"/>
    <w:rsid w:val="00883FAB"/>
    <w:rsid w:val="00884C71"/>
    <w:rsid w:val="00887E5E"/>
    <w:rsid w:val="008909DD"/>
    <w:rsid w:val="00894137"/>
    <w:rsid w:val="00894D33"/>
    <w:rsid w:val="00896CDD"/>
    <w:rsid w:val="0089723C"/>
    <w:rsid w:val="008978AF"/>
    <w:rsid w:val="008A1647"/>
    <w:rsid w:val="008A19D7"/>
    <w:rsid w:val="008A3CF6"/>
    <w:rsid w:val="008A4069"/>
    <w:rsid w:val="008A5882"/>
    <w:rsid w:val="008A6D1D"/>
    <w:rsid w:val="008A6EFB"/>
    <w:rsid w:val="008A72F4"/>
    <w:rsid w:val="008A741E"/>
    <w:rsid w:val="008A7D20"/>
    <w:rsid w:val="008B10A1"/>
    <w:rsid w:val="008B17FE"/>
    <w:rsid w:val="008B2A48"/>
    <w:rsid w:val="008B327D"/>
    <w:rsid w:val="008B37A8"/>
    <w:rsid w:val="008B4592"/>
    <w:rsid w:val="008B4846"/>
    <w:rsid w:val="008B4C83"/>
    <w:rsid w:val="008B4EEF"/>
    <w:rsid w:val="008B55C6"/>
    <w:rsid w:val="008B5D1A"/>
    <w:rsid w:val="008B6966"/>
    <w:rsid w:val="008B762C"/>
    <w:rsid w:val="008C188C"/>
    <w:rsid w:val="008C2612"/>
    <w:rsid w:val="008C471F"/>
    <w:rsid w:val="008C499C"/>
    <w:rsid w:val="008C5D0A"/>
    <w:rsid w:val="008C7046"/>
    <w:rsid w:val="008D0839"/>
    <w:rsid w:val="008D1360"/>
    <w:rsid w:val="008D192A"/>
    <w:rsid w:val="008D240D"/>
    <w:rsid w:val="008D2941"/>
    <w:rsid w:val="008D46C8"/>
    <w:rsid w:val="008D5C43"/>
    <w:rsid w:val="008D60A6"/>
    <w:rsid w:val="008D74F3"/>
    <w:rsid w:val="008D775C"/>
    <w:rsid w:val="008E2544"/>
    <w:rsid w:val="008E2CCB"/>
    <w:rsid w:val="008E548C"/>
    <w:rsid w:val="008E5906"/>
    <w:rsid w:val="008E6652"/>
    <w:rsid w:val="008E68F6"/>
    <w:rsid w:val="008E70A6"/>
    <w:rsid w:val="008F069B"/>
    <w:rsid w:val="008F06E7"/>
    <w:rsid w:val="008F179D"/>
    <w:rsid w:val="008F2940"/>
    <w:rsid w:val="008F2C38"/>
    <w:rsid w:val="008F430D"/>
    <w:rsid w:val="008F4A56"/>
    <w:rsid w:val="008F5DA5"/>
    <w:rsid w:val="008F73CC"/>
    <w:rsid w:val="008F78A7"/>
    <w:rsid w:val="00901558"/>
    <w:rsid w:val="009045AC"/>
    <w:rsid w:val="009047BD"/>
    <w:rsid w:val="00906163"/>
    <w:rsid w:val="00907076"/>
    <w:rsid w:val="00907365"/>
    <w:rsid w:val="009106CA"/>
    <w:rsid w:val="00910C5C"/>
    <w:rsid w:val="009110D7"/>
    <w:rsid w:val="00914C16"/>
    <w:rsid w:val="00915D42"/>
    <w:rsid w:val="0091703B"/>
    <w:rsid w:val="00917773"/>
    <w:rsid w:val="009201AB"/>
    <w:rsid w:val="0092055C"/>
    <w:rsid w:val="009215F8"/>
    <w:rsid w:val="009236DD"/>
    <w:rsid w:val="00923FDE"/>
    <w:rsid w:val="009309AF"/>
    <w:rsid w:val="00932681"/>
    <w:rsid w:val="00932CAE"/>
    <w:rsid w:val="00933500"/>
    <w:rsid w:val="00935197"/>
    <w:rsid w:val="009351D2"/>
    <w:rsid w:val="009357B8"/>
    <w:rsid w:val="00937A1D"/>
    <w:rsid w:val="00943447"/>
    <w:rsid w:val="00944698"/>
    <w:rsid w:val="00945C87"/>
    <w:rsid w:val="009472D0"/>
    <w:rsid w:val="00950211"/>
    <w:rsid w:val="00951AAA"/>
    <w:rsid w:val="009521B9"/>
    <w:rsid w:val="009528F5"/>
    <w:rsid w:val="009539C0"/>
    <w:rsid w:val="00954A8A"/>
    <w:rsid w:val="00956311"/>
    <w:rsid w:val="0095637D"/>
    <w:rsid w:val="00960CED"/>
    <w:rsid w:val="00961DF5"/>
    <w:rsid w:val="00962236"/>
    <w:rsid w:val="00965160"/>
    <w:rsid w:val="00965B48"/>
    <w:rsid w:val="009666EA"/>
    <w:rsid w:val="00970C75"/>
    <w:rsid w:val="00971FB6"/>
    <w:rsid w:val="00976D07"/>
    <w:rsid w:val="00977437"/>
    <w:rsid w:val="009810D5"/>
    <w:rsid w:val="00981E46"/>
    <w:rsid w:val="00983B4A"/>
    <w:rsid w:val="00985524"/>
    <w:rsid w:val="00985F8E"/>
    <w:rsid w:val="009861C2"/>
    <w:rsid w:val="009870E0"/>
    <w:rsid w:val="009877D4"/>
    <w:rsid w:val="00987E69"/>
    <w:rsid w:val="009900E7"/>
    <w:rsid w:val="0099089E"/>
    <w:rsid w:val="00993A54"/>
    <w:rsid w:val="009947F3"/>
    <w:rsid w:val="0099481D"/>
    <w:rsid w:val="0099493A"/>
    <w:rsid w:val="00994DED"/>
    <w:rsid w:val="00995EB1"/>
    <w:rsid w:val="009A62B8"/>
    <w:rsid w:val="009A6361"/>
    <w:rsid w:val="009A6904"/>
    <w:rsid w:val="009A76B0"/>
    <w:rsid w:val="009A7709"/>
    <w:rsid w:val="009B0ED9"/>
    <w:rsid w:val="009B0FE1"/>
    <w:rsid w:val="009B3C22"/>
    <w:rsid w:val="009B5981"/>
    <w:rsid w:val="009C068C"/>
    <w:rsid w:val="009C24AF"/>
    <w:rsid w:val="009C2577"/>
    <w:rsid w:val="009C3280"/>
    <w:rsid w:val="009C3AFF"/>
    <w:rsid w:val="009C416A"/>
    <w:rsid w:val="009C5113"/>
    <w:rsid w:val="009C5301"/>
    <w:rsid w:val="009C7DD8"/>
    <w:rsid w:val="009D028D"/>
    <w:rsid w:val="009D07EA"/>
    <w:rsid w:val="009D1DB1"/>
    <w:rsid w:val="009D2765"/>
    <w:rsid w:val="009D4419"/>
    <w:rsid w:val="009D531D"/>
    <w:rsid w:val="009D61AA"/>
    <w:rsid w:val="009D68F7"/>
    <w:rsid w:val="009D736F"/>
    <w:rsid w:val="009E0BB8"/>
    <w:rsid w:val="009E1320"/>
    <w:rsid w:val="009E2752"/>
    <w:rsid w:val="009E3837"/>
    <w:rsid w:val="009E44FC"/>
    <w:rsid w:val="009E4B53"/>
    <w:rsid w:val="009E69ED"/>
    <w:rsid w:val="009E6D88"/>
    <w:rsid w:val="009F2090"/>
    <w:rsid w:val="009F73E3"/>
    <w:rsid w:val="00A004F2"/>
    <w:rsid w:val="00A007DA"/>
    <w:rsid w:val="00A02334"/>
    <w:rsid w:val="00A03FD1"/>
    <w:rsid w:val="00A0428D"/>
    <w:rsid w:val="00A0661F"/>
    <w:rsid w:val="00A06F0A"/>
    <w:rsid w:val="00A072EB"/>
    <w:rsid w:val="00A07F36"/>
    <w:rsid w:val="00A132A4"/>
    <w:rsid w:val="00A15449"/>
    <w:rsid w:val="00A17CC5"/>
    <w:rsid w:val="00A20A35"/>
    <w:rsid w:val="00A214EE"/>
    <w:rsid w:val="00A2154B"/>
    <w:rsid w:val="00A229C7"/>
    <w:rsid w:val="00A2413F"/>
    <w:rsid w:val="00A241E0"/>
    <w:rsid w:val="00A24B1D"/>
    <w:rsid w:val="00A24EFD"/>
    <w:rsid w:val="00A263F7"/>
    <w:rsid w:val="00A265EC"/>
    <w:rsid w:val="00A30E88"/>
    <w:rsid w:val="00A311D2"/>
    <w:rsid w:val="00A35712"/>
    <w:rsid w:val="00A35BC4"/>
    <w:rsid w:val="00A36146"/>
    <w:rsid w:val="00A37FCB"/>
    <w:rsid w:val="00A40D71"/>
    <w:rsid w:val="00A4542F"/>
    <w:rsid w:val="00A46AE8"/>
    <w:rsid w:val="00A46DB0"/>
    <w:rsid w:val="00A513D7"/>
    <w:rsid w:val="00A51F3B"/>
    <w:rsid w:val="00A529E8"/>
    <w:rsid w:val="00A5332F"/>
    <w:rsid w:val="00A534F4"/>
    <w:rsid w:val="00A5560B"/>
    <w:rsid w:val="00A55CA9"/>
    <w:rsid w:val="00A60252"/>
    <w:rsid w:val="00A604C4"/>
    <w:rsid w:val="00A6123E"/>
    <w:rsid w:val="00A6157B"/>
    <w:rsid w:val="00A62737"/>
    <w:rsid w:val="00A640C3"/>
    <w:rsid w:val="00A64F95"/>
    <w:rsid w:val="00A6610B"/>
    <w:rsid w:val="00A675BB"/>
    <w:rsid w:val="00A700C4"/>
    <w:rsid w:val="00A71212"/>
    <w:rsid w:val="00A73F0C"/>
    <w:rsid w:val="00A753C6"/>
    <w:rsid w:val="00A770A0"/>
    <w:rsid w:val="00A77328"/>
    <w:rsid w:val="00A77D78"/>
    <w:rsid w:val="00A802C4"/>
    <w:rsid w:val="00A80562"/>
    <w:rsid w:val="00A80EA4"/>
    <w:rsid w:val="00A81D36"/>
    <w:rsid w:val="00A84A64"/>
    <w:rsid w:val="00A87293"/>
    <w:rsid w:val="00A916B5"/>
    <w:rsid w:val="00A9209E"/>
    <w:rsid w:val="00A926D1"/>
    <w:rsid w:val="00A937B7"/>
    <w:rsid w:val="00A9590E"/>
    <w:rsid w:val="00A95C9F"/>
    <w:rsid w:val="00A97483"/>
    <w:rsid w:val="00A97AD2"/>
    <w:rsid w:val="00AA0AF3"/>
    <w:rsid w:val="00AA258F"/>
    <w:rsid w:val="00AA2A64"/>
    <w:rsid w:val="00AA45C5"/>
    <w:rsid w:val="00AA6008"/>
    <w:rsid w:val="00AA6700"/>
    <w:rsid w:val="00AB25E6"/>
    <w:rsid w:val="00AB33D7"/>
    <w:rsid w:val="00AB39AF"/>
    <w:rsid w:val="00AB4693"/>
    <w:rsid w:val="00AC1F2B"/>
    <w:rsid w:val="00AC211D"/>
    <w:rsid w:val="00AC55CC"/>
    <w:rsid w:val="00AC6267"/>
    <w:rsid w:val="00AC675E"/>
    <w:rsid w:val="00AD118E"/>
    <w:rsid w:val="00AD1B0C"/>
    <w:rsid w:val="00AD3322"/>
    <w:rsid w:val="00AD3339"/>
    <w:rsid w:val="00AD4DC3"/>
    <w:rsid w:val="00AD5D55"/>
    <w:rsid w:val="00AD6B05"/>
    <w:rsid w:val="00AE0B8A"/>
    <w:rsid w:val="00AE1B00"/>
    <w:rsid w:val="00AE3961"/>
    <w:rsid w:val="00AE7CA0"/>
    <w:rsid w:val="00AE7EB8"/>
    <w:rsid w:val="00AF0C9B"/>
    <w:rsid w:val="00AF1390"/>
    <w:rsid w:val="00AF1545"/>
    <w:rsid w:val="00AF15A7"/>
    <w:rsid w:val="00AF2246"/>
    <w:rsid w:val="00AF2934"/>
    <w:rsid w:val="00AF2F99"/>
    <w:rsid w:val="00AF45A5"/>
    <w:rsid w:val="00AF5432"/>
    <w:rsid w:val="00AF6B85"/>
    <w:rsid w:val="00AF7185"/>
    <w:rsid w:val="00AF7877"/>
    <w:rsid w:val="00AF7C76"/>
    <w:rsid w:val="00B00CF6"/>
    <w:rsid w:val="00B0192D"/>
    <w:rsid w:val="00B01E47"/>
    <w:rsid w:val="00B02E3F"/>
    <w:rsid w:val="00B02FE9"/>
    <w:rsid w:val="00B033FB"/>
    <w:rsid w:val="00B04240"/>
    <w:rsid w:val="00B076BC"/>
    <w:rsid w:val="00B1185B"/>
    <w:rsid w:val="00B125FC"/>
    <w:rsid w:val="00B13CEA"/>
    <w:rsid w:val="00B14AC7"/>
    <w:rsid w:val="00B14CA0"/>
    <w:rsid w:val="00B16433"/>
    <w:rsid w:val="00B211E9"/>
    <w:rsid w:val="00B247E8"/>
    <w:rsid w:val="00B260A7"/>
    <w:rsid w:val="00B303A1"/>
    <w:rsid w:val="00B306A1"/>
    <w:rsid w:val="00B31939"/>
    <w:rsid w:val="00B34836"/>
    <w:rsid w:val="00B35BEF"/>
    <w:rsid w:val="00B35DF8"/>
    <w:rsid w:val="00B3722B"/>
    <w:rsid w:val="00B409AC"/>
    <w:rsid w:val="00B42708"/>
    <w:rsid w:val="00B4282C"/>
    <w:rsid w:val="00B44154"/>
    <w:rsid w:val="00B45C3A"/>
    <w:rsid w:val="00B463A1"/>
    <w:rsid w:val="00B46551"/>
    <w:rsid w:val="00B47266"/>
    <w:rsid w:val="00B47472"/>
    <w:rsid w:val="00B50B90"/>
    <w:rsid w:val="00B50CD5"/>
    <w:rsid w:val="00B53297"/>
    <w:rsid w:val="00B55E40"/>
    <w:rsid w:val="00B5712A"/>
    <w:rsid w:val="00B576AF"/>
    <w:rsid w:val="00B627D5"/>
    <w:rsid w:val="00B635E2"/>
    <w:rsid w:val="00B65D0D"/>
    <w:rsid w:val="00B67176"/>
    <w:rsid w:val="00B67934"/>
    <w:rsid w:val="00B75144"/>
    <w:rsid w:val="00B759CE"/>
    <w:rsid w:val="00B76ADB"/>
    <w:rsid w:val="00B77A53"/>
    <w:rsid w:val="00B8142C"/>
    <w:rsid w:val="00B8164A"/>
    <w:rsid w:val="00B8242C"/>
    <w:rsid w:val="00B82711"/>
    <w:rsid w:val="00B82D29"/>
    <w:rsid w:val="00B8406F"/>
    <w:rsid w:val="00B84EA5"/>
    <w:rsid w:val="00B850EC"/>
    <w:rsid w:val="00B8642A"/>
    <w:rsid w:val="00B86592"/>
    <w:rsid w:val="00B90A9E"/>
    <w:rsid w:val="00B90DB6"/>
    <w:rsid w:val="00B9180D"/>
    <w:rsid w:val="00B92E3B"/>
    <w:rsid w:val="00B94737"/>
    <w:rsid w:val="00B975F3"/>
    <w:rsid w:val="00BA0BB1"/>
    <w:rsid w:val="00BA375C"/>
    <w:rsid w:val="00BA434E"/>
    <w:rsid w:val="00BA4518"/>
    <w:rsid w:val="00BA5073"/>
    <w:rsid w:val="00BA50D2"/>
    <w:rsid w:val="00BA653A"/>
    <w:rsid w:val="00BA6EBD"/>
    <w:rsid w:val="00BA7452"/>
    <w:rsid w:val="00BA7C65"/>
    <w:rsid w:val="00BA7ED4"/>
    <w:rsid w:val="00BB3106"/>
    <w:rsid w:val="00BB361C"/>
    <w:rsid w:val="00BB58BA"/>
    <w:rsid w:val="00BB7D2B"/>
    <w:rsid w:val="00BC0B5F"/>
    <w:rsid w:val="00BC0BA5"/>
    <w:rsid w:val="00BC0EFC"/>
    <w:rsid w:val="00BC2195"/>
    <w:rsid w:val="00BC3607"/>
    <w:rsid w:val="00BC3765"/>
    <w:rsid w:val="00BC3F77"/>
    <w:rsid w:val="00BC570E"/>
    <w:rsid w:val="00BC5E0B"/>
    <w:rsid w:val="00BC690A"/>
    <w:rsid w:val="00BC6BA5"/>
    <w:rsid w:val="00BC6DE5"/>
    <w:rsid w:val="00BC7887"/>
    <w:rsid w:val="00BD4356"/>
    <w:rsid w:val="00BD5DBB"/>
    <w:rsid w:val="00BD698A"/>
    <w:rsid w:val="00BE26EE"/>
    <w:rsid w:val="00BE2E35"/>
    <w:rsid w:val="00BE4745"/>
    <w:rsid w:val="00BE58EE"/>
    <w:rsid w:val="00BF2BCB"/>
    <w:rsid w:val="00BF30AB"/>
    <w:rsid w:val="00BF3FD1"/>
    <w:rsid w:val="00BF5518"/>
    <w:rsid w:val="00C014C6"/>
    <w:rsid w:val="00C01A57"/>
    <w:rsid w:val="00C01D18"/>
    <w:rsid w:val="00C05018"/>
    <w:rsid w:val="00C05794"/>
    <w:rsid w:val="00C0590C"/>
    <w:rsid w:val="00C06850"/>
    <w:rsid w:val="00C06A5F"/>
    <w:rsid w:val="00C11DD0"/>
    <w:rsid w:val="00C1206C"/>
    <w:rsid w:val="00C1373C"/>
    <w:rsid w:val="00C160DC"/>
    <w:rsid w:val="00C16CCE"/>
    <w:rsid w:val="00C20009"/>
    <w:rsid w:val="00C2064F"/>
    <w:rsid w:val="00C216AD"/>
    <w:rsid w:val="00C218DB"/>
    <w:rsid w:val="00C2365B"/>
    <w:rsid w:val="00C25213"/>
    <w:rsid w:val="00C26043"/>
    <w:rsid w:val="00C26F51"/>
    <w:rsid w:val="00C273F1"/>
    <w:rsid w:val="00C275DA"/>
    <w:rsid w:val="00C27703"/>
    <w:rsid w:val="00C30FAA"/>
    <w:rsid w:val="00C32FC1"/>
    <w:rsid w:val="00C331F1"/>
    <w:rsid w:val="00C34442"/>
    <w:rsid w:val="00C34F96"/>
    <w:rsid w:val="00C411DB"/>
    <w:rsid w:val="00C42559"/>
    <w:rsid w:val="00C4354A"/>
    <w:rsid w:val="00C435B0"/>
    <w:rsid w:val="00C43A85"/>
    <w:rsid w:val="00C4462C"/>
    <w:rsid w:val="00C47588"/>
    <w:rsid w:val="00C50A4F"/>
    <w:rsid w:val="00C52365"/>
    <w:rsid w:val="00C567E5"/>
    <w:rsid w:val="00C57757"/>
    <w:rsid w:val="00C62800"/>
    <w:rsid w:val="00C6592E"/>
    <w:rsid w:val="00C66137"/>
    <w:rsid w:val="00C66FD1"/>
    <w:rsid w:val="00C67F37"/>
    <w:rsid w:val="00C706FA"/>
    <w:rsid w:val="00C7116F"/>
    <w:rsid w:val="00C717F8"/>
    <w:rsid w:val="00C72CC0"/>
    <w:rsid w:val="00C757B7"/>
    <w:rsid w:val="00C75CC8"/>
    <w:rsid w:val="00C77468"/>
    <w:rsid w:val="00C77E0C"/>
    <w:rsid w:val="00C82E48"/>
    <w:rsid w:val="00C82E89"/>
    <w:rsid w:val="00C83AA3"/>
    <w:rsid w:val="00C85880"/>
    <w:rsid w:val="00C92968"/>
    <w:rsid w:val="00C93C7C"/>
    <w:rsid w:val="00C94006"/>
    <w:rsid w:val="00C94B73"/>
    <w:rsid w:val="00C97E90"/>
    <w:rsid w:val="00C97FD4"/>
    <w:rsid w:val="00CA1D7B"/>
    <w:rsid w:val="00CA3EED"/>
    <w:rsid w:val="00CA3FE7"/>
    <w:rsid w:val="00CA42F2"/>
    <w:rsid w:val="00CA4DE5"/>
    <w:rsid w:val="00CA5373"/>
    <w:rsid w:val="00CA6652"/>
    <w:rsid w:val="00CA77C9"/>
    <w:rsid w:val="00CB09BF"/>
    <w:rsid w:val="00CB09C6"/>
    <w:rsid w:val="00CB108D"/>
    <w:rsid w:val="00CB2560"/>
    <w:rsid w:val="00CB2AF4"/>
    <w:rsid w:val="00CB300C"/>
    <w:rsid w:val="00CB382B"/>
    <w:rsid w:val="00CB4026"/>
    <w:rsid w:val="00CB551D"/>
    <w:rsid w:val="00CB6640"/>
    <w:rsid w:val="00CB67DA"/>
    <w:rsid w:val="00CC07DD"/>
    <w:rsid w:val="00CC1D99"/>
    <w:rsid w:val="00CC23F0"/>
    <w:rsid w:val="00CC2543"/>
    <w:rsid w:val="00CC3F2A"/>
    <w:rsid w:val="00CC607B"/>
    <w:rsid w:val="00CC6573"/>
    <w:rsid w:val="00CC6A3A"/>
    <w:rsid w:val="00CC7E19"/>
    <w:rsid w:val="00CD01C2"/>
    <w:rsid w:val="00CD0584"/>
    <w:rsid w:val="00CD13EB"/>
    <w:rsid w:val="00CD2ED6"/>
    <w:rsid w:val="00CD3C56"/>
    <w:rsid w:val="00CD5DAB"/>
    <w:rsid w:val="00CD60E2"/>
    <w:rsid w:val="00CD73A5"/>
    <w:rsid w:val="00CD76CA"/>
    <w:rsid w:val="00CD7C59"/>
    <w:rsid w:val="00CE0AF9"/>
    <w:rsid w:val="00CE1791"/>
    <w:rsid w:val="00CE1B5D"/>
    <w:rsid w:val="00CE23BC"/>
    <w:rsid w:val="00CE332D"/>
    <w:rsid w:val="00CE3648"/>
    <w:rsid w:val="00CE7ADC"/>
    <w:rsid w:val="00CF23FB"/>
    <w:rsid w:val="00CF36E0"/>
    <w:rsid w:val="00CF4F13"/>
    <w:rsid w:val="00CF4FA7"/>
    <w:rsid w:val="00CF7BF2"/>
    <w:rsid w:val="00D01C7C"/>
    <w:rsid w:val="00D0440A"/>
    <w:rsid w:val="00D045D0"/>
    <w:rsid w:val="00D04FFB"/>
    <w:rsid w:val="00D057AA"/>
    <w:rsid w:val="00D11133"/>
    <w:rsid w:val="00D14130"/>
    <w:rsid w:val="00D14DE3"/>
    <w:rsid w:val="00D14E26"/>
    <w:rsid w:val="00D15CD0"/>
    <w:rsid w:val="00D15FF1"/>
    <w:rsid w:val="00D1706A"/>
    <w:rsid w:val="00D17A88"/>
    <w:rsid w:val="00D2000B"/>
    <w:rsid w:val="00D242C5"/>
    <w:rsid w:val="00D24583"/>
    <w:rsid w:val="00D24684"/>
    <w:rsid w:val="00D25AF5"/>
    <w:rsid w:val="00D26915"/>
    <w:rsid w:val="00D30B36"/>
    <w:rsid w:val="00D34920"/>
    <w:rsid w:val="00D350BC"/>
    <w:rsid w:val="00D3524A"/>
    <w:rsid w:val="00D41149"/>
    <w:rsid w:val="00D41484"/>
    <w:rsid w:val="00D42DB8"/>
    <w:rsid w:val="00D43A1D"/>
    <w:rsid w:val="00D43FC6"/>
    <w:rsid w:val="00D453DE"/>
    <w:rsid w:val="00D454E7"/>
    <w:rsid w:val="00D457B9"/>
    <w:rsid w:val="00D45D6C"/>
    <w:rsid w:val="00D4690B"/>
    <w:rsid w:val="00D47F04"/>
    <w:rsid w:val="00D54332"/>
    <w:rsid w:val="00D543CC"/>
    <w:rsid w:val="00D54BF4"/>
    <w:rsid w:val="00D55124"/>
    <w:rsid w:val="00D5638F"/>
    <w:rsid w:val="00D5683F"/>
    <w:rsid w:val="00D57E6A"/>
    <w:rsid w:val="00D60662"/>
    <w:rsid w:val="00D60B6E"/>
    <w:rsid w:val="00D61C3F"/>
    <w:rsid w:val="00D62117"/>
    <w:rsid w:val="00D62571"/>
    <w:rsid w:val="00D640AF"/>
    <w:rsid w:val="00D65324"/>
    <w:rsid w:val="00D6562E"/>
    <w:rsid w:val="00D65DC7"/>
    <w:rsid w:val="00D66A7D"/>
    <w:rsid w:val="00D66B7B"/>
    <w:rsid w:val="00D71070"/>
    <w:rsid w:val="00D7298C"/>
    <w:rsid w:val="00D72FA2"/>
    <w:rsid w:val="00D7376E"/>
    <w:rsid w:val="00D748F1"/>
    <w:rsid w:val="00D75011"/>
    <w:rsid w:val="00D75901"/>
    <w:rsid w:val="00D75EDF"/>
    <w:rsid w:val="00D7776F"/>
    <w:rsid w:val="00D77DED"/>
    <w:rsid w:val="00D82F85"/>
    <w:rsid w:val="00D849F3"/>
    <w:rsid w:val="00D85720"/>
    <w:rsid w:val="00D8741E"/>
    <w:rsid w:val="00D87604"/>
    <w:rsid w:val="00D87916"/>
    <w:rsid w:val="00D9019F"/>
    <w:rsid w:val="00D901EB"/>
    <w:rsid w:val="00D90F3A"/>
    <w:rsid w:val="00D91A9D"/>
    <w:rsid w:val="00D91F17"/>
    <w:rsid w:val="00D9205D"/>
    <w:rsid w:val="00D9210B"/>
    <w:rsid w:val="00D93CB8"/>
    <w:rsid w:val="00D942C2"/>
    <w:rsid w:val="00D969AF"/>
    <w:rsid w:val="00D96F07"/>
    <w:rsid w:val="00D972AC"/>
    <w:rsid w:val="00D976DD"/>
    <w:rsid w:val="00D97D16"/>
    <w:rsid w:val="00DA0D52"/>
    <w:rsid w:val="00DA2BDF"/>
    <w:rsid w:val="00DA3FCC"/>
    <w:rsid w:val="00DA4B43"/>
    <w:rsid w:val="00DB3F5F"/>
    <w:rsid w:val="00DB52DF"/>
    <w:rsid w:val="00DB5F75"/>
    <w:rsid w:val="00DB641E"/>
    <w:rsid w:val="00DB6C44"/>
    <w:rsid w:val="00DC02C9"/>
    <w:rsid w:val="00DC11D8"/>
    <w:rsid w:val="00DC18E6"/>
    <w:rsid w:val="00DC4470"/>
    <w:rsid w:val="00DC558E"/>
    <w:rsid w:val="00DC59E0"/>
    <w:rsid w:val="00DC61D6"/>
    <w:rsid w:val="00DC6B27"/>
    <w:rsid w:val="00DC7805"/>
    <w:rsid w:val="00DC7CC9"/>
    <w:rsid w:val="00DD1857"/>
    <w:rsid w:val="00DD32D9"/>
    <w:rsid w:val="00DD362C"/>
    <w:rsid w:val="00DD407A"/>
    <w:rsid w:val="00DD4429"/>
    <w:rsid w:val="00DD5C3B"/>
    <w:rsid w:val="00DD7161"/>
    <w:rsid w:val="00DD726D"/>
    <w:rsid w:val="00DE082C"/>
    <w:rsid w:val="00DE1D22"/>
    <w:rsid w:val="00DE3D6B"/>
    <w:rsid w:val="00DE5A56"/>
    <w:rsid w:val="00DE7F88"/>
    <w:rsid w:val="00DF2F7E"/>
    <w:rsid w:val="00DF2FB9"/>
    <w:rsid w:val="00DF61EA"/>
    <w:rsid w:val="00E00291"/>
    <w:rsid w:val="00E022CB"/>
    <w:rsid w:val="00E02B39"/>
    <w:rsid w:val="00E03149"/>
    <w:rsid w:val="00E052E5"/>
    <w:rsid w:val="00E0644C"/>
    <w:rsid w:val="00E06E86"/>
    <w:rsid w:val="00E114A2"/>
    <w:rsid w:val="00E12E5A"/>
    <w:rsid w:val="00E13A2A"/>
    <w:rsid w:val="00E13ADD"/>
    <w:rsid w:val="00E16C79"/>
    <w:rsid w:val="00E20AF3"/>
    <w:rsid w:val="00E224AB"/>
    <w:rsid w:val="00E224F0"/>
    <w:rsid w:val="00E238B3"/>
    <w:rsid w:val="00E25763"/>
    <w:rsid w:val="00E261CF"/>
    <w:rsid w:val="00E264EF"/>
    <w:rsid w:val="00E269AA"/>
    <w:rsid w:val="00E27F47"/>
    <w:rsid w:val="00E32099"/>
    <w:rsid w:val="00E33847"/>
    <w:rsid w:val="00E34D18"/>
    <w:rsid w:val="00E35138"/>
    <w:rsid w:val="00E358A0"/>
    <w:rsid w:val="00E363EF"/>
    <w:rsid w:val="00E40950"/>
    <w:rsid w:val="00E40C2C"/>
    <w:rsid w:val="00E41F98"/>
    <w:rsid w:val="00E42171"/>
    <w:rsid w:val="00E444C4"/>
    <w:rsid w:val="00E46815"/>
    <w:rsid w:val="00E47F04"/>
    <w:rsid w:val="00E505B3"/>
    <w:rsid w:val="00E50B17"/>
    <w:rsid w:val="00E50C93"/>
    <w:rsid w:val="00E5164F"/>
    <w:rsid w:val="00E52323"/>
    <w:rsid w:val="00E52C70"/>
    <w:rsid w:val="00E5502D"/>
    <w:rsid w:val="00E55812"/>
    <w:rsid w:val="00E559CE"/>
    <w:rsid w:val="00E56E5E"/>
    <w:rsid w:val="00E57198"/>
    <w:rsid w:val="00E57822"/>
    <w:rsid w:val="00E61225"/>
    <w:rsid w:val="00E61ACA"/>
    <w:rsid w:val="00E61BA2"/>
    <w:rsid w:val="00E6240F"/>
    <w:rsid w:val="00E64084"/>
    <w:rsid w:val="00E65AF9"/>
    <w:rsid w:val="00E66213"/>
    <w:rsid w:val="00E7029D"/>
    <w:rsid w:val="00E70C2C"/>
    <w:rsid w:val="00E7247D"/>
    <w:rsid w:val="00E7285B"/>
    <w:rsid w:val="00E73167"/>
    <w:rsid w:val="00E740BB"/>
    <w:rsid w:val="00E775A8"/>
    <w:rsid w:val="00E81698"/>
    <w:rsid w:val="00E82A7B"/>
    <w:rsid w:val="00E84824"/>
    <w:rsid w:val="00E856A8"/>
    <w:rsid w:val="00E85A95"/>
    <w:rsid w:val="00E93560"/>
    <w:rsid w:val="00E9430B"/>
    <w:rsid w:val="00E95C2D"/>
    <w:rsid w:val="00E95F9E"/>
    <w:rsid w:val="00E97120"/>
    <w:rsid w:val="00E976D2"/>
    <w:rsid w:val="00E97EC8"/>
    <w:rsid w:val="00EA1811"/>
    <w:rsid w:val="00EA1C65"/>
    <w:rsid w:val="00EA294F"/>
    <w:rsid w:val="00EA2A4D"/>
    <w:rsid w:val="00EA5998"/>
    <w:rsid w:val="00EA6F73"/>
    <w:rsid w:val="00EB097E"/>
    <w:rsid w:val="00EB1C5B"/>
    <w:rsid w:val="00EB29A9"/>
    <w:rsid w:val="00EB5B5F"/>
    <w:rsid w:val="00EB5F01"/>
    <w:rsid w:val="00EC0DA2"/>
    <w:rsid w:val="00EC1E27"/>
    <w:rsid w:val="00EC6176"/>
    <w:rsid w:val="00EC67D4"/>
    <w:rsid w:val="00EC78BB"/>
    <w:rsid w:val="00ED0D30"/>
    <w:rsid w:val="00ED0FB1"/>
    <w:rsid w:val="00ED102F"/>
    <w:rsid w:val="00ED49D3"/>
    <w:rsid w:val="00ED4E3D"/>
    <w:rsid w:val="00ED4FBD"/>
    <w:rsid w:val="00ED6EB2"/>
    <w:rsid w:val="00EE4210"/>
    <w:rsid w:val="00EE5AF0"/>
    <w:rsid w:val="00EE7F8F"/>
    <w:rsid w:val="00EF0FF0"/>
    <w:rsid w:val="00EF3305"/>
    <w:rsid w:val="00EF67D6"/>
    <w:rsid w:val="00F00719"/>
    <w:rsid w:val="00F00802"/>
    <w:rsid w:val="00F02550"/>
    <w:rsid w:val="00F0515E"/>
    <w:rsid w:val="00F06D4D"/>
    <w:rsid w:val="00F06E9D"/>
    <w:rsid w:val="00F1149B"/>
    <w:rsid w:val="00F128F9"/>
    <w:rsid w:val="00F130F6"/>
    <w:rsid w:val="00F134FE"/>
    <w:rsid w:val="00F13744"/>
    <w:rsid w:val="00F16309"/>
    <w:rsid w:val="00F21043"/>
    <w:rsid w:val="00F237D4"/>
    <w:rsid w:val="00F24069"/>
    <w:rsid w:val="00F264D3"/>
    <w:rsid w:val="00F346D8"/>
    <w:rsid w:val="00F35949"/>
    <w:rsid w:val="00F378DC"/>
    <w:rsid w:val="00F41949"/>
    <w:rsid w:val="00F41E3A"/>
    <w:rsid w:val="00F431DB"/>
    <w:rsid w:val="00F437C7"/>
    <w:rsid w:val="00F44778"/>
    <w:rsid w:val="00F44F2E"/>
    <w:rsid w:val="00F46266"/>
    <w:rsid w:val="00F502C5"/>
    <w:rsid w:val="00F510C3"/>
    <w:rsid w:val="00F5180B"/>
    <w:rsid w:val="00F51D43"/>
    <w:rsid w:val="00F5223A"/>
    <w:rsid w:val="00F53DAD"/>
    <w:rsid w:val="00F54488"/>
    <w:rsid w:val="00F54552"/>
    <w:rsid w:val="00F57143"/>
    <w:rsid w:val="00F60437"/>
    <w:rsid w:val="00F60B96"/>
    <w:rsid w:val="00F644D4"/>
    <w:rsid w:val="00F651B2"/>
    <w:rsid w:val="00F65387"/>
    <w:rsid w:val="00F66209"/>
    <w:rsid w:val="00F669BF"/>
    <w:rsid w:val="00F6760E"/>
    <w:rsid w:val="00F722C0"/>
    <w:rsid w:val="00F73F61"/>
    <w:rsid w:val="00F7450A"/>
    <w:rsid w:val="00F74E67"/>
    <w:rsid w:val="00F75088"/>
    <w:rsid w:val="00F76AF1"/>
    <w:rsid w:val="00F76CA1"/>
    <w:rsid w:val="00F84227"/>
    <w:rsid w:val="00F8613B"/>
    <w:rsid w:val="00F86464"/>
    <w:rsid w:val="00F8648A"/>
    <w:rsid w:val="00F90F9F"/>
    <w:rsid w:val="00F92584"/>
    <w:rsid w:val="00F93110"/>
    <w:rsid w:val="00F93EB8"/>
    <w:rsid w:val="00F95D4B"/>
    <w:rsid w:val="00FA06E3"/>
    <w:rsid w:val="00FA10A7"/>
    <w:rsid w:val="00FA122B"/>
    <w:rsid w:val="00FA236B"/>
    <w:rsid w:val="00FA33A8"/>
    <w:rsid w:val="00FA4DC4"/>
    <w:rsid w:val="00FA4F41"/>
    <w:rsid w:val="00FA5909"/>
    <w:rsid w:val="00FA62BF"/>
    <w:rsid w:val="00FA62CC"/>
    <w:rsid w:val="00FA7332"/>
    <w:rsid w:val="00FB0C59"/>
    <w:rsid w:val="00FB2B7C"/>
    <w:rsid w:val="00FB3CDA"/>
    <w:rsid w:val="00FB4064"/>
    <w:rsid w:val="00FC01F7"/>
    <w:rsid w:val="00FC0D7A"/>
    <w:rsid w:val="00FC2CA6"/>
    <w:rsid w:val="00FC3075"/>
    <w:rsid w:val="00FC5F4E"/>
    <w:rsid w:val="00FC75B2"/>
    <w:rsid w:val="00FD1683"/>
    <w:rsid w:val="00FD377E"/>
    <w:rsid w:val="00FD3B45"/>
    <w:rsid w:val="00FD4837"/>
    <w:rsid w:val="00FD512C"/>
    <w:rsid w:val="00FD7C32"/>
    <w:rsid w:val="00FD7C78"/>
    <w:rsid w:val="00FE166E"/>
    <w:rsid w:val="00FE2317"/>
    <w:rsid w:val="00FE2514"/>
    <w:rsid w:val="00FE2889"/>
    <w:rsid w:val="00FE547B"/>
    <w:rsid w:val="00FE65FC"/>
    <w:rsid w:val="00FE6CF4"/>
    <w:rsid w:val="00FE6DA2"/>
    <w:rsid w:val="00FE74B8"/>
    <w:rsid w:val="00FF0087"/>
    <w:rsid w:val="00FF040F"/>
    <w:rsid w:val="00FF1558"/>
    <w:rsid w:val="00FF30F0"/>
    <w:rsid w:val="00FF652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DF9FD"/>
  <w14:defaultImageDpi w14:val="300"/>
  <w15:docId w15:val="{59C0E85D-2A4C-4313-8910-F253CC4F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99"/>
  </w:style>
  <w:style w:type="paragraph" w:styleId="Header">
    <w:name w:val="header"/>
    <w:basedOn w:val="Normal"/>
    <w:link w:val="Head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C5"/>
  </w:style>
  <w:style w:type="paragraph" w:styleId="Footer">
    <w:name w:val="footer"/>
    <w:basedOn w:val="Normal"/>
    <w:link w:val="Foot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B04C33-1E02-4952-B40D-AC946A6EA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6867E-B639-4ECF-82AC-4D08555D6C72}"/>
</file>

<file path=customXml/itemProps3.xml><?xml version="1.0" encoding="utf-8"?>
<ds:datastoreItem xmlns:ds="http://schemas.openxmlformats.org/officeDocument/2006/customXml" ds:itemID="{8D413488-B661-4325-A57A-470AE3DF05DE}"/>
</file>

<file path=customXml/itemProps4.xml><?xml version="1.0" encoding="utf-8"?>
<ds:datastoreItem xmlns:ds="http://schemas.openxmlformats.org/officeDocument/2006/customXml" ds:itemID="{9A1DBB8F-0302-4A29-93BF-CA6546816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4</DocSecurity>
  <Lines>20</Lines>
  <Paragraphs>5</Paragraphs>
  <ScaleCrop>false</ScaleCrop>
  <Company>dreamthinkspea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harps</dc:creator>
  <cp:keywords/>
  <dc:description/>
  <cp:lastModifiedBy>Katy Fuller</cp:lastModifiedBy>
  <cp:revision>2</cp:revision>
  <dcterms:created xsi:type="dcterms:W3CDTF">2016-10-14T15:05:00Z</dcterms:created>
  <dcterms:modified xsi:type="dcterms:W3CDTF">2016-10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